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5B15" w14:textId="77777777" w:rsidR="0090054E" w:rsidRDefault="0090054E">
      <w:pPr>
        <w:jc w:val="center"/>
        <w:rPr>
          <w:rFonts w:ascii="Arial" w:hAnsi="Arial" w:cs="Arial"/>
          <w:b/>
          <w:caps/>
          <w:shadow/>
          <w:color w:val="0000FF"/>
          <w:sz w:val="22"/>
          <w:szCs w:val="22"/>
        </w:rPr>
      </w:pPr>
      <w:r w:rsidRPr="00D7613E">
        <w:rPr>
          <w:rFonts w:ascii="Arial" w:hAnsi="Arial" w:cs="Arial"/>
          <w:b/>
          <w:caps/>
          <w:shadow/>
          <w:color w:val="0000FF"/>
          <w:sz w:val="22"/>
          <w:szCs w:val="22"/>
        </w:rPr>
        <w:t xml:space="preserve">FORMULÁRIO Nº 1: </w:t>
      </w:r>
      <w:r w:rsidR="00815BE4" w:rsidRPr="00D7613E">
        <w:rPr>
          <w:rFonts w:ascii="Arial" w:hAnsi="Arial" w:cs="Arial"/>
          <w:b/>
          <w:caps/>
          <w:shadow/>
          <w:color w:val="0000FF"/>
          <w:sz w:val="22"/>
          <w:szCs w:val="22"/>
        </w:rPr>
        <w:t>ESPECIALIZAÇÃO</w:t>
      </w:r>
      <w:r w:rsidR="00B251A4" w:rsidRPr="00D7613E">
        <w:rPr>
          <w:rFonts w:ascii="Arial" w:hAnsi="Arial" w:cs="Arial"/>
          <w:b/>
          <w:caps/>
          <w:shadow/>
          <w:color w:val="0000FF"/>
          <w:sz w:val="22"/>
          <w:szCs w:val="22"/>
        </w:rPr>
        <w:t xml:space="preserve"> </w:t>
      </w:r>
      <w:r w:rsidR="00B545B4">
        <w:rPr>
          <w:rFonts w:ascii="Arial" w:hAnsi="Arial" w:cs="Arial"/>
          <w:b/>
          <w:caps/>
          <w:shadow/>
          <w:color w:val="0000FF"/>
          <w:sz w:val="22"/>
          <w:szCs w:val="22"/>
        </w:rPr>
        <w:t xml:space="preserve"> </w:t>
      </w:r>
      <w:r w:rsidR="00B251A4" w:rsidRPr="00D7613E">
        <w:rPr>
          <w:rFonts w:ascii="Arial" w:hAnsi="Arial" w:cs="Arial"/>
          <w:b/>
          <w:caps/>
          <w:shadow/>
          <w:color w:val="0000FF"/>
          <w:sz w:val="22"/>
          <w:szCs w:val="22"/>
        </w:rPr>
        <w:t xml:space="preserve">E </w:t>
      </w:r>
      <w:r w:rsidR="00F70481" w:rsidRPr="00D7613E">
        <w:rPr>
          <w:rFonts w:ascii="Arial" w:hAnsi="Arial" w:cs="Arial"/>
          <w:b/>
          <w:caps/>
          <w:shadow/>
          <w:color w:val="0000FF"/>
          <w:sz w:val="22"/>
          <w:szCs w:val="22"/>
        </w:rPr>
        <w:t xml:space="preserve">APERFEIÇOAMENTO </w:t>
      </w:r>
      <w:r w:rsidRPr="00D7613E">
        <w:rPr>
          <w:rFonts w:ascii="Arial" w:hAnsi="Arial" w:cs="Arial"/>
          <w:b/>
          <w:caps/>
          <w:shadow/>
          <w:color w:val="0000FF"/>
          <w:sz w:val="22"/>
          <w:szCs w:val="22"/>
        </w:rPr>
        <w:t xml:space="preserve">- CURSO NOVO </w:t>
      </w:r>
    </w:p>
    <w:p w14:paraId="475C12BD" w14:textId="77777777" w:rsidR="00594C1E" w:rsidRPr="00D7613E" w:rsidRDefault="00594C1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87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187"/>
      </w:tblGrid>
      <w:tr w:rsidR="0090054E" w:rsidRPr="00D7613E" w14:paraId="6F2D1F80" w14:textId="77777777" w:rsidTr="007532DD">
        <w:tc>
          <w:tcPr>
            <w:tcW w:w="9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7BBE5" w14:textId="77777777" w:rsidR="0090054E" w:rsidRPr="00D7613E" w:rsidRDefault="00900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Proponente: Universidade Regional Integrada do Alto Uruguai e das Missões - URI</w:t>
            </w:r>
          </w:p>
          <w:p w14:paraId="050014DD" w14:textId="77777777" w:rsidR="0090054E" w:rsidRPr="00D7613E" w:rsidRDefault="006C63F0" w:rsidP="00E833F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âmpus</w:t>
            </w:r>
            <w:r w:rsidR="0090054E" w:rsidRPr="00D7613E">
              <w:rPr>
                <w:rFonts w:ascii="Arial" w:hAnsi="Arial" w:cs="Arial"/>
                <w:sz w:val="22"/>
                <w:szCs w:val="22"/>
              </w:rPr>
              <w:t xml:space="preserve"> Promotor:</w:t>
            </w:r>
            <w:r w:rsidR="006672D2" w:rsidRPr="00D761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11E5AB3" w14:textId="77777777" w:rsidR="0090054E" w:rsidRPr="00D7613E" w:rsidRDefault="0090054E">
      <w:pPr>
        <w:rPr>
          <w:rFonts w:ascii="Arial" w:hAnsi="Arial" w:cs="Arial"/>
          <w:b/>
          <w:color w:val="000080"/>
          <w:sz w:val="22"/>
          <w:szCs w:val="22"/>
        </w:rPr>
      </w:pPr>
    </w:p>
    <w:p w14:paraId="748A5FC3" w14:textId="77777777" w:rsidR="0090054E" w:rsidRPr="00D7613E" w:rsidRDefault="0090054E" w:rsidP="00C25898">
      <w:pPr>
        <w:numPr>
          <w:ilvl w:val="0"/>
          <w:numId w:val="2"/>
        </w:numPr>
        <w:tabs>
          <w:tab w:val="clear" w:pos="774"/>
          <w:tab w:val="num" w:pos="284"/>
          <w:tab w:val="left" w:pos="360"/>
        </w:tabs>
        <w:ind w:hanging="786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t>IDENTIFICAÇÃO DO CURSO</w:t>
      </w:r>
    </w:p>
    <w:p w14:paraId="7B88BAC4" w14:textId="77777777" w:rsidR="00D3647E" w:rsidRPr="00D7613E" w:rsidRDefault="00D3647E" w:rsidP="00C25898">
      <w:pPr>
        <w:tabs>
          <w:tab w:val="num" w:pos="284"/>
        </w:tabs>
        <w:spacing w:before="60" w:after="60"/>
        <w:ind w:left="786" w:hanging="786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Curso de Pós-Graduação em: </w:t>
      </w:r>
    </w:p>
    <w:p w14:paraId="4771E604" w14:textId="77777777" w:rsidR="00D3647E" w:rsidRPr="00D7613E" w:rsidRDefault="00D3647E" w:rsidP="00C25898">
      <w:pPr>
        <w:tabs>
          <w:tab w:val="num" w:pos="284"/>
        </w:tabs>
        <w:spacing w:before="60" w:after="60"/>
        <w:ind w:left="786" w:hanging="786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Área do conhecimento: </w:t>
      </w:r>
    </w:p>
    <w:p w14:paraId="7792082F" w14:textId="77777777" w:rsidR="00D3647E" w:rsidRPr="00D7613E" w:rsidRDefault="00D3647E" w:rsidP="00C25898">
      <w:pPr>
        <w:tabs>
          <w:tab w:val="num" w:pos="284"/>
        </w:tabs>
        <w:spacing w:before="60" w:after="60"/>
        <w:ind w:left="786" w:hanging="786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C</w:t>
      </w:r>
      <w:r w:rsidR="00986049" w:rsidRPr="00D7613E">
        <w:rPr>
          <w:rFonts w:ascii="Arial" w:hAnsi="Arial" w:cs="Arial"/>
          <w:sz w:val="22"/>
          <w:szCs w:val="22"/>
        </w:rPr>
        <w:t>â</w:t>
      </w:r>
      <w:r w:rsidRPr="00D7613E">
        <w:rPr>
          <w:rFonts w:ascii="Arial" w:hAnsi="Arial" w:cs="Arial"/>
          <w:sz w:val="22"/>
          <w:szCs w:val="22"/>
        </w:rPr>
        <w:t xml:space="preserve">mpus em que será </w:t>
      </w:r>
      <w:r w:rsidR="00B545B4">
        <w:rPr>
          <w:rFonts w:ascii="Arial" w:hAnsi="Arial" w:cs="Arial"/>
          <w:sz w:val="22"/>
          <w:szCs w:val="22"/>
        </w:rPr>
        <w:t>ofertado</w:t>
      </w:r>
      <w:r w:rsidRPr="00D7613E">
        <w:rPr>
          <w:rFonts w:ascii="Arial" w:hAnsi="Arial" w:cs="Arial"/>
          <w:sz w:val="22"/>
          <w:szCs w:val="22"/>
        </w:rPr>
        <w:t xml:space="preserve">: </w:t>
      </w:r>
    </w:p>
    <w:p w14:paraId="3850E005" w14:textId="77777777" w:rsidR="00D3647E" w:rsidRPr="00D7613E" w:rsidRDefault="00D3647E" w:rsidP="00F569D2">
      <w:pPr>
        <w:tabs>
          <w:tab w:val="num" w:pos="284"/>
        </w:tabs>
        <w:spacing w:before="60" w:after="60" w:line="360" w:lineRule="auto"/>
        <w:ind w:left="786" w:hanging="786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Endereço de funcionamento: </w:t>
      </w:r>
    </w:p>
    <w:p w14:paraId="11AEFDDB" w14:textId="0A27F5E2" w:rsidR="00B73427" w:rsidRPr="00D7613E" w:rsidRDefault="00B73427" w:rsidP="00F569D2">
      <w:pPr>
        <w:spacing w:before="60" w:after="60"/>
        <w:rPr>
          <w:rFonts w:ascii="Arial" w:hAnsi="Arial" w:cs="Arial"/>
          <w:sz w:val="22"/>
          <w:szCs w:val="22"/>
        </w:rPr>
      </w:pPr>
      <w:r w:rsidRPr="0096211C">
        <w:rPr>
          <w:rFonts w:ascii="Arial" w:hAnsi="Arial" w:cs="Arial"/>
          <w:b/>
          <w:bCs/>
          <w:sz w:val="22"/>
          <w:szCs w:val="22"/>
        </w:rPr>
        <w:t>Carga Horária (CH) Total</w:t>
      </w:r>
    </w:p>
    <w:p w14:paraId="014D6C77" w14:textId="77777777" w:rsidR="00DD16B3" w:rsidRPr="00D7613E" w:rsidRDefault="009D56A3" w:rsidP="00F569D2">
      <w:pPr>
        <w:spacing w:before="60" w:after="60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_______h (</w:t>
      </w:r>
      <w:r w:rsidR="00DD16B3" w:rsidRPr="00D7613E">
        <w:rPr>
          <w:rFonts w:ascii="Arial" w:hAnsi="Arial" w:cs="Arial"/>
          <w:sz w:val="22"/>
          <w:szCs w:val="22"/>
        </w:rPr>
        <w:t>360h ou mais</w:t>
      </w:r>
      <w:r w:rsidRPr="00D7613E">
        <w:rPr>
          <w:rFonts w:ascii="Arial" w:hAnsi="Arial" w:cs="Arial"/>
          <w:sz w:val="22"/>
          <w:szCs w:val="22"/>
        </w:rPr>
        <w:t xml:space="preserve"> - </w:t>
      </w:r>
      <w:r w:rsidR="00DD16B3" w:rsidRPr="00D7613E">
        <w:rPr>
          <w:rFonts w:ascii="Arial" w:hAnsi="Arial" w:cs="Arial"/>
          <w:sz w:val="22"/>
          <w:szCs w:val="22"/>
        </w:rPr>
        <w:t>Especialização)</w:t>
      </w:r>
    </w:p>
    <w:p w14:paraId="1246C3A9" w14:textId="77777777" w:rsidR="00DD16B3" w:rsidRPr="00D7613E" w:rsidRDefault="009D56A3" w:rsidP="00F569D2">
      <w:pPr>
        <w:spacing w:before="60" w:after="60"/>
        <w:rPr>
          <w:rFonts w:ascii="Arial" w:eastAsia="Verdana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_______h (</w:t>
      </w:r>
      <w:r w:rsidR="00DD16B3" w:rsidRPr="00D7613E">
        <w:rPr>
          <w:rFonts w:ascii="Arial" w:hAnsi="Arial" w:cs="Arial"/>
          <w:sz w:val="22"/>
          <w:szCs w:val="22"/>
        </w:rPr>
        <w:t xml:space="preserve">180h ou mais </w:t>
      </w:r>
      <w:r w:rsidRPr="00D7613E">
        <w:rPr>
          <w:rFonts w:ascii="Arial" w:hAnsi="Arial" w:cs="Arial"/>
          <w:sz w:val="22"/>
          <w:szCs w:val="22"/>
        </w:rPr>
        <w:t xml:space="preserve">- </w:t>
      </w:r>
      <w:r w:rsidR="00DD16B3" w:rsidRPr="00D7613E">
        <w:rPr>
          <w:rFonts w:ascii="Arial" w:hAnsi="Arial" w:cs="Arial"/>
          <w:sz w:val="22"/>
          <w:szCs w:val="22"/>
        </w:rPr>
        <w:t>Aperfeiçoamento)</w:t>
      </w:r>
    </w:p>
    <w:p w14:paraId="3FCCE73D" w14:textId="77777777" w:rsidR="00494A79" w:rsidRPr="00D7613E" w:rsidRDefault="00D3647E" w:rsidP="00C25898">
      <w:pPr>
        <w:spacing w:before="60" w:after="60"/>
        <w:rPr>
          <w:rFonts w:ascii="Arial" w:hAnsi="Arial" w:cs="Arial"/>
          <w:sz w:val="22"/>
          <w:szCs w:val="22"/>
        </w:rPr>
      </w:pPr>
      <w:r w:rsidRPr="00D7613E">
        <w:rPr>
          <w:rFonts w:ascii="Arial" w:eastAsia="Verdana" w:hAnsi="Arial" w:cs="Arial"/>
          <w:sz w:val="22"/>
          <w:szCs w:val="22"/>
        </w:rPr>
        <w:t xml:space="preserve">         </w:t>
      </w:r>
    </w:p>
    <w:p w14:paraId="32CFE105" w14:textId="77777777" w:rsidR="00D3647E" w:rsidRPr="00D7613E" w:rsidRDefault="00D3647E" w:rsidP="00C25898">
      <w:pPr>
        <w:spacing w:before="60" w:after="60"/>
        <w:rPr>
          <w:rFonts w:ascii="Arial" w:eastAsia="Verdana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Período de funcionamento: </w:t>
      </w:r>
      <w:r w:rsidRPr="00D7613E">
        <w:rPr>
          <w:rFonts w:ascii="Arial" w:hAnsi="Arial" w:cs="Arial"/>
          <w:b/>
          <w:bCs/>
          <w:sz w:val="22"/>
          <w:szCs w:val="22"/>
        </w:rPr>
        <w:t>Início</w:t>
      </w:r>
      <w:r w:rsidRPr="00D7613E">
        <w:rPr>
          <w:rFonts w:ascii="Arial" w:hAnsi="Arial" w:cs="Arial"/>
          <w:sz w:val="22"/>
          <w:szCs w:val="22"/>
        </w:rPr>
        <w:t xml:space="preserve">:           </w:t>
      </w:r>
      <w:r w:rsidRPr="00D7613E">
        <w:rPr>
          <w:rFonts w:ascii="Arial" w:hAnsi="Arial" w:cs="Arial"/>
          <w:b/>
          <w:bCs/>
          <w:sz w:val="22"/>
          <w:szCs w:val="22"/>
        </w:rPr>
        <w:t>Término</w:t>
      </w:r>
      <w:r w:rsidRPr="00D7613E">
        <w:rPr>
          <w:rFonts w:ascii="Arial" w:hAnsi="Arial" w:cs="Arial"/>
          <w:sz w:val="22"/>
          <w:szCs w:val="22"/>
        </w:rPr>
        <w:t xml:space="preserve">: </w:t>
      </w:r>
    </w:p>
    <w:p w14:paraId="6BF8547B" w14:textId="77777777" w:rsidR="00D3647E" w:rsidRPr="00D7613E" w:rsidRDefault="00D3647E" w:rsidP="00C25898">
      <w:pPr>
        <w:spacing w:before="60" w:after="60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Horário de Funcionamento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"/>
        <w:gridCol w:w="371"/>
        <w:gridCol w:w="1279"/>
        <w:gridCol w:w="1362"/>
        <w:gridCol w:w="1363"/>
        <w:gridCol w:w="1362"/>
        <w:gridCol w:w="1363"/>
        <w:gridCol w:w="1000"/>
      </w:tblGrid>
      <w:tr w:rsidR="00D3647E" w:rsidRPr="00D7613E" w14:paraId="0F4DBC1A" w14:textId="77777777" w:rsidTr="007532DD"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E074" w14:textId="77777777" w:rsidR="00D3647E" w:rsidRPr="00D7613E" w:rsidRDefault="00D3647E" w:rsidP="001F5FD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Dia Seman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8A006" w14:textId="77777777" w:rsidR="00D3647E" w:rsidRPr="00D7613E" w:rsidRDefault="00D3647E" w:rsidP="001F5FD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Seg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FF6DF" w14:textId="77777777" w:rsidR="00D3647E" w:rsidRPr="00D7613E" w:rsidRDefault="00D3647E" w:rsidP="001F5FD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Te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AA0B" w14:textId="77777777" w:rsidR="00D3647E" w:rsidRPr="00D7613E" w:rsidRDefault="00D3647E" w:rsidP="001F5FD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Qua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E4A75" w14:textId="77777777" w:rsidR="00D3647E" w:rsidRPr="00D7613E" w:rsidRDefault="00D3647E" w:rsidP="001F5FD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Qu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118A" w14:textId="77777777" w:rsidR="00D3647E" w:rsidRPr="00D7613E" w:rsidRDefault="00D3647E" w:rsidP="001F5FD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CD52" w14:textId="77777777" w:rsidR="00D3647E" w:rsidRPr="00D7613E" w:rsidRDefault="00D3647E" w:rsidP="001F5FD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Sáb</w:t>
            </w:r>
          </w:p>
        </w:tc>
      </w:tr>
      <w:tr w:rsidR="00D3647E" w:rsidRPr="00D7613E" w14:paraId="1D49DEF7" w14:textId="77777777" w:rsidTr="007532DD"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5E7D8" w14:textId="77777777" w:rsidR="00D3647E" w:rsidRPr="00D7613E" w:rsidRDefault="00D3647E" w:rsidP="001F5FD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Horário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1E5E" w14:textId="77777777" w:rsidR="00D3647E" w:rsidRPr="00D7613E" w:rsidRDefault="00D3647E" w:rsidP="001F5FD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5A7E8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74C1E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F6C3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64D7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B6951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20C3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47E" w:rsidRPr="00D7613E" w14:paraId="7AAE6F82" w14:textId="77777777" w:rsidTr="007532DD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629A" w14:textId="77777777" w:rsidR="00D3647E" w:rsidRPr="00D7613E" w:rsidRDefault="00D3647E" w:rsidP="001F5FDB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2829E" w14:textId="77777777" w:rsidR="00D3647E" w:rsidRPr="00D7613E" w:rsidRDefault="00D3647E" w:rsidP="001F5FD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A49D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043D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84C88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CFC57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4914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7C4E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47E" w:rsidRPr="00D7613E" w14:paraId="284E952F" w14:textId="77777777" w:rsidTr="007532DD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D0C1" w14:textId="77777777" w:rsidR="00D3647E" w:rsidRPr="00D7613E" w:rsidRDefault="00D3647E" w:rsidP="001F5FDB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3FC6" w14:textId="77777777" w:rsidR="00D3647E" w:rsidRPr="00D7613E" w:rsidRDefault="00D3647E" w:rsidP="001F5FD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46997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BDD1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5CD59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3A1AD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5B96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7F5A" w14:textId="77777777" w:rsidR="00D3647E" w:rsidRPr="00D7613E" w:rsidRDefault="00D3647E" w:rsidP="001F5FD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BDFEB8" w14:textId="77777777" w:rsidR="00D3647E" w:rsidRDefault="00D3647E" w:rsidP="00D3647E">
      <w:pPr>
        <w:spacing w:before="60" w:after="60"/>
        <w:rPr>
          <w:rFonts w:ascii="Arial" w:hAnsi="Arial" w:cs="Arial"/>
          <w:sz w:val="18"/>
          <w:szCs w:val="18"/>
        </w:rPr>
      </w:pPr>
      <w:r w:rsidRPr="00E17F1D">
        <w:rPr>
          <w:rFonts w:ascii="Arial" w:hAnsi="Arial" w:cs="Arial"/>
          <w:sz w:val="18"/>
          <w:szCs w:val="18"/>
        </w:rPr>
        <w:t>* Considerar de 10 a 15 minutos de intervalo.</w:t>
      </w:r>
    </w:p>
    <w:p w14:paraId="38E1C018" w14:textId="77777777" w:rsidR="00C30880" w:rsidRDefault="00C30880" w:rsidP="00D3647E">
      <w:pPr>
        <w:spacing w:before="60" w:after="60"/>
        <w:rPr>
          <w:rFonts w:ascii="Arial" w:hAnsi="Arial" w:cs="Arial"/>
          <w:sz w:val="18"/>
          <w:szCs w:val="18"/>
        </w:rPr>
      </w:pPr>
    </w:p>
    <w:p w14:paraId="47933E19" w14:textId="77777777" w:rsidR="00023573" w:rsidRPr="00D7613E" w:rsidRDefault="00023573" w:rsidP="00D3647E">
      <w:pPr>
        <w:spacing w:before="60" w:after="60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Modalidade: ( ) Presencial     ( ) A distância</w:t>
      </w:r>
      <w:r w:rsidR="00450D09" w:rsidRPr="00D7613E">
        <w:rPr>
          <w:rFonts w:ascii="Arial" w:hAnsi="Arial" w:cs="Arial"/>
          <w:sz w:val="22"/>
          <w:szCs w:val="22"/>
        </w:rPr>
        <w:t xml:space="preserve"> (até </w:t>
      </w:r>
      <w:r w:rsidR="00BD15E7">
        <w:rPr>
          <w:rFonts w:ascii="Arial" w:hAnsi="Arial" w:cs="Arial"/>
          <w:sz w:val="22"/>
          <w:szCs w:val="22"/>
        </w:rPr>
        <w:t>4</w:t>
      </w:r>
      <w:r w:rsidR="00450D09" w:rsidRPr="00D7613E">
        <w:rPr>
          <w:rFonts w:ascii="Arial" w:hAnsi="Arial" w:cs="Arial"/>
          <w:sz w:val="22"/>
          <w:szCs w:val="22"/>
        </w:rPr>
        <w:t>0%)</w:t>
      </w:r>
    </w:p>
    <w:p w14:paraId="76C215B4" w14:textId="77777777" w:rsidR="00D3647E" w:rsidRPr="00D7613E" w:rsidRDefault="00D3647E" w:rsidP="00D3647E">
      <w:pPr>
        <w:spacing w:before="60" w:after="60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Frequência mínima em cada disciplina (%):</w:t>
      </w:r>
      <w:r w:rsidR="00F00A57" w:rsidRPr="00D7613E">
        <w:rPr>
          <w:rFonts w:ascii="Arial" w:hAnsi="Arial" w:cs="Arial"/>
          <w:sz w:val="22"/>
          <w:szCs w:val="22"/>
        </w:rPr>
        <w:t xml:space="preserve"> </w:t>
      </w:r>
      <w:r w:rsidRPr="00D7613E">
        <w:rPr>
          <w:rFonts w:ascii="Arial" w:hAnsi="Arial" w:cs="Arial"/>
          <w:sz w:val="22"/>
          <w:szCs w:val="22"/>
        </w:rPr>
        <w:t>75%</w:t>
      </w:r>
    </w:p>
    <w:p w14:paraId="0EC78551" w14:textId="77777777" w:rsidR="00D3647E" w:rsidRPr="00D7613E" w:rsidRDefault="00D3647E" w:rsidP="00D3647E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Parcerias firmadas:</w:t>
      </w:r>
    </w:p>
    <w:p w14:paraId="17522FB2" w14:textId="77777777" w:rsidR="00D3647E" w:rsidRPr="00D7613E" w:rsidRDefault="00D3647E" w:rsidP="00D3647E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Valor total do curso:</w:t>
      </w:r>
    </w:p>
    <w:p w14:paraId="46FC8D24" w14:textId="77777777" w:rsidR="00D3647E" w:rsidRPr="00D7613E" w:rsidRDefault="00D3647E" w:rsidP="00D3647E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Valor de cada parcela: </w:t>
      </w:r>
    </w:p>
    <w:p w14:paraId="61BF70DF" w14:textId="77777777" w:rsidR="00414FF5" w:rsidRPr="00D7613E" w:rsidRDefault="00414FF5" w:rsidP="00D3647E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Existência de bolsa: (</w:t>
      </w:r>
      <w:r w:rsidR="009D56A3" w:rsidRPr="00D7613E">
        <w:rPr>
          <w:rFonts w:ascii="Arial" w:hAnsi="Arial" w:cs="Arial"/>
          <w:sz w:val="22"/>
          <w:szCs w:val="22"/>
        </w:rPr>
        <w:t xml:space="preserve">  </w:t>
      </w:r>
      <w:r w:rsidRPr="00D7613E">
        <w:rPr>
          <w:rFonts w:ascii="Arial" w:hAnsi="Arial" w:cs="Arial"/>
          <w:sz w:val="22"/>
          <w:szCs w:val="22"/>
        </w:rPr>
        <w:t xml:space="preserve">) </w:t>
      </w:r>
      <w:r w:rsidR="00433F1B" w:rsidRPr="00D7613E">
        <w:rPr>
          <w:rFonts w:ascii="Arial" w:hAnsi="Arial" w:cs="Arial"/>
          <w:sz w:val="22"/>
          <w:szCs w:val="22"/>
        </w:rPr>
        <w:t xml:space="preserve">Não  </w:t>
      </w:r>
      <w:r w:rsidR="009D56A3" w:rsidRPr="00D7613E">
        <w:rPr>
          <w:rFonts w:ascii="Arial" w:hAnsi="Arial" w:cs="Arial"/>
          <w:sz w:val="22"/>
          <w:szCs w:val="22"/>
        </w:rPr>
        <w:t xml:space="preserve">(  ) </w:t>
      </w:r>
      <w:r w:rsidR="00433F1B" w:rsidRPr="00D7613E">
        <w:rPr>
          <w:rFonts w:ascii="Arial" w:hAnsi="Arial" w:cs="Arial"/>
          <w:sz w:val="22"/>
          <w:szCs w:val="22"/>
        </w:rPr>
        <w:t>Sim</w:t>
      </w:r>
      <w:r w:rsidRPr="00D7613E">
        <w:rPr>
          <w:rFonts w:ascii="Arial" w:hAnsi="Arial" w:cs="Arial"/>
          <w:sz w:val="22"/>
          <w:szCs w:val="22"/>
        </w:rPr>
        <w:t xml:space="preserve">     Qual:</w:t>
      </w:r>
    </w:p>
    <w:p w14:paraId="085A1034" w14:textId="77777777" w:rsidR="0090054E" w:rsidRPr="00D7613E" w:rsidRDefault="0090054E" w:rsidP="0026730F">
      <w:pPr>
        <w:rPr>
          <w:rFonts w:ascii="Arial" w:hAnsi="Arial" w:cs="Arial"/>
          <w:b/>
          <w:sz w:val="22"/>
          <w:szCs w:val="22"/>
        </w:rPr>
      </w:pPr>
    </w:p>
    <w:p w14:paraId="022C51AB" w14:textId="77777777" w:rsidR="00283742" w:rsidRPr="00D7613E" w:rsidRDefault="0090054E" w:rsidP="00CB57FF">
      <w:pPr>
        <w:numPr>
          <w:ilvl w:val="0"/>
          <w:numId w:val="2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t>LINHA/GRUPO PESQUISA</w:t>
      </w:r>
    </w:p>
    <w:p w14:paraId="7945B820" w14:textId="77777777" w:rsidR="00184341" w:rsidRPr="00D7613E" w:rsidRDefault="00451F8D" w:rsidP="00184341">
      <w:pPr>
        <w:tabs>
          <w:tab w:val="left" w:pos="360"/>
        </w:tabs>
        <w:ind w:left="284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 </w:t>
      </w:r>
      <w:r w:rsidR="00D3647E" w:rsidRPr="00D7613E">
        <w:rPr>
          <w:rFonts w:ascii="Arial" w:hAnsi="Arial" w:cs="Arial"/>
          <w:sz w:val="22"/>
          <w:szCs w:val="22"/>
        </w:rPr>
        <w:t>Grupo de Pesquisa:</w:t>
      </w:r>
    </w:p>
    <w:p w14:paraId="02B5ADE0" w14:textId="77777777" w:rsidR="00D3647E" w:rsidRPr="00D7613E" w:rsidRDefault="00184341" w:rsidP="003D209B">
      <w:p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 </w:t>
      </w:r>
      <w:r w:rsidR="00D3647E" w:rsidRPr="00D7613E">
        <w:rPr>
          <w:rFonts w:ascii="Arial" w:hAnsi="Arial" w:cs="Arial"/>
          <w:sz w:val="22"/>
          <w:szCs w:val="22"/>
        </w:rPr>
        <w:t>Linha(s) de Pesquisa:</w:t>
      </w:r>
    </w:p>
    <w:p w14:paraId="0EDC135D" w14:textId="77777777" w:rsidR="00D3647E" w:rsidRPr="00D7613E" w:rsidRDefault="00D3647E" w:rsidP="00451F8D">
      <w:pPr>
        <w:tabs>
          <w:tab w:val="left" w:pos="360"/>
        </w:tabs>
        <w:ind w:left="284"/>
        <w:rPr>
          <w:rFonts w:ascii="Arial" w:hAnsi="Arial" w:cs="Arial"/>
          <w:b/>
          <w:color w:val="000080"/>
          <w:sz w:val="22"/>
          <w:szCs w:val="22"/>
        </w:rPr>
      </w:pPr>
    </w:p>
    <w:p w14:paraId="2BDF97FA" w14:textId="77777777" w:rsidR="0090054E" w:rsidRPr="00D7613E" w:rsidRDefault="0090054E" w:rsidP="0026730F">
      <w:pPr>
        <w:numPr>
          <w:ilvl w:val="0"/>
          <w:numId w:val="2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t xml:space="preserve">JUSTIFICATIVA </w:t>
      </w:r>
    </w:p>
    <w:p w14:paraId="3BD61D59" w14:textId="77777777" w:rsidR="00A37424" w:rsidRPr="00D7613E" w:rsidRDefault="00A37424" w:rsidP="00A4565F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Razões que deram origem à criação do curso: carências a serem supridas na área do Magistério Superior ou formação profissional e contribuição para o desenvolvimento regional sob o ponto de vista </w:t>
      </w:r>
      <w:r w:rsidR="002A7BDA" w:rsidRPr="00D7613E">
        <w:rPr>
          <w:rFonts w:ascii="Arial" w:hAnsi="Arial" w:cs="Arial"/>
          <w:sz w:val="22"/>
          <w:szCs w:val="22"/>
        </w:rPr>
        <w:t xml:space="preserve">cultural, </w:t>
      </w:r>
      <w:r w:rsidRPr="00D7613E">
        <w:rPr>
          <w:rFonts w:ascii="Arial" w:hAnsi="Arial" w:cs="Arial"/>
          <w:sz w:val="22"/>
          <w:szCs w:val="22"/>
        </w:rPr>
        <w:t>econômico e social.</w:t>
      </w:r>
    </w:p>
    <w:p w14:paraId="2030BCC5" w14:textId="77777777" w:rsidR="00494A79" w:rsidRPr="00D7613E" w:rsidRDefault="00494A79">
      <w:pPr>
        <w:rPr>
          <w:rFonts w:ascii="Arial" w:hAnsi="Arial" w:cs="Arial"/>
          <w:sz w:val="22"/>
          <w:szCs w:val="22"/>
        </w:rPr>
      </w:pPr>
    </w:p>
    <w:p w14:paraId="08C69874" w14:textId="77777777" w:rsidR="0090054E" w:rsidRPr="00D7613E" w:rsidRDefault="0090054E" w:rsidP="007A3ADD">
      <w:pPr>
        <w:numPr>
          <w:ilvl w:val="0"/>
          <w:numId w:val="2"/>
        </w:numPr>
        <w:tabs>
          <w:tab w:val="clear" w:pos="774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t xml:space="preserve">HISTÓRICO </w:t>
      </w:r>
    </w:p>
    <w:p w14:paraId="45D3472C" w14:textId="77777777" w:rsidR="00A37424" w:rsidRPr="00D7613E" w:rsidRDefault="00A37424" w:rsidP="00984CB5">
      <w:pPr>
        <w:tabs>
          <w:tab w:val="left" w:pos="426"/>
        </w:tabs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Descrever a experiência da instituição no ensino de pós-graduação </w:t>
      </w:r>
      <w:r w:rsidRPr="00D7613E">
        <w:rPr>
          <w:rFonts w:ascii="Arial" w:hAnsi="Arial" w:cs="Arial"/>
          <w:i/>
          <w:sz w:val="22"/>
          <w:szCs w:val="22"/>
        </w:rPr>
        <w:t>lato</w:t>
      </w:r>
      <w:r w:rsidRPr="00D7613E">
        <w:rPr>
          <w:rFonts w:ascii="Arial" w:hAnsi="Arial" w:cs="Arial"/>
          <w:sz w:val="22"/>
          <w:szCs w:val="22"/>
        </w:rPr>
        <w:t xml:space="preserve"> </w:t>
      </w:r>
      <w:r w:rsidRPr="00D7613E">
        <w:rPr>
          <w:rFonts w:ascii="Arial" w:hAnsi="Arial" w:cs="Arial"/>
          <w:i/>
          <w:iCs/>
          <w:sz w:val="22"/>
          <w:szCs w:val="22"/>
        </w:rPr>
        <w:t>sensu</w:t>
      </w:r>
      <w:r w:rsidRPr="00D7613E">
        <w:rPr>
          <w:rFonts w:ascii="Arial" w:hAnsi="Arial" w:cs="Arial"/>
          <w:sz w:val="22"/>
          <w:szCs w:val="22"/>
        </w:rPr>
        <w:t xml:space="preserve">, desde a sua criação. Mencionar apenas a missão, </w:t>
      </w:r>
      <w:r w:rsidR="00C5287E" w:rsidRPr="00D7613E">
        <w:rPr>
          <w:rFonts w:ascii="Arial" w:hAnsi="Arial" w:cs="Arial"/>
          <w:sz w:val="22"/>
          <w:szCs w:val="22"/>
        </w:rPr>
        <w:t xml:space="preserve">a </w:t>
      </w:r>
      <w:r w:rsidRPr="00D7613E">
        <w:rPr>
          <w:rFonts w:ascii="Arial" w:hAnsi="Arial" w:cs="Arial"/>
          <w:sz w:val="22"/>
          <w:szCs w:val="22"/>
        </w:rPr>
        <w:t>visão e os objetivos da URI.</w:t>
      </w:r>
    </w:p>
    <w:p w14:paraId="555E4331" w14:textId="77777777" w:rsidR="004F2350" w:rsidRPr="00D7613E" w:rsidRDefault="004F2350" w:rsidP="005459B0">
      <w:pPr>
        <w:tabs>
          <w:tab w:val="left" w:pos="426"/>
        </w:tabs>
        <w:rPr>
          <w:rFonts w:ascii="Arial" w:hAnsi="Arial" w:cs="Arial"/>
          <w:b/>
          <w:color w:val="000080"/>
          <w:sz w:val="22"/>
          <w:szCs w:val="22"/>
        </w:rPr>
      </w:pPr>
    </w:p>
    <w:p w14:paraId="1C449156" w14:textId="77777777" w:rsidR="0090054E" w:rsidRPr="00D7613E" w:rsidRDefault="0090054E" w:rsidP="007C02A2">
      <w:pPr>
        <w:numPr>
          <w:ilvl w:val="0"/>
          <w:numId w:val="2"/>
        </w:numPr>
        <w:tabs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t>OBJETIVOS</w:t>
      </w:r>
    </w:p>
    <w:p w14:paraId="0D883E40" w14:textId="77777777" w:rsidR="00861356" w:rsidRPr="00D7613E" w:rsidRDefault="00B13626" w:rsidP="007C02A2">
      <w:pPr>
        <w:tabs>
          <w:tab w:val="num" w:pos="426"/>
        </w:tabs>
        <w:spacing w:before="60" w:after="60"/>
        <w:ind w:left="142" w:firstLine="284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 </w:t>
      </w:r>
      <w:r w:rsidR="00861356" w:rsidRPr="00D7613E">
        <w:rPr>
          <w:rFonts w:ascii="Arial" w:hAnsi="Arial" w:cs="Arial"/>
          <w:sz w:val="22"/>
          <w:szCs w:val="22"/>
        </w:rPr>
        <w:t>Objetivo Geral:</w:t>
      </w:r>
    </w:p>
    <w:p w14:paraId="3EC8E4F5" w14:textId="77777777" w:rsidR="00861356" w:rsidRPr="00D7613E" w:rsidRDefault="00B13626" w:rsidP="007C02A2">
      <w:pPr>
        <w:tabs>
          <w:tab w:val="num" w:pos="426"/>
        </w:tabs>
        <w:spacing w:before="60" w:after="60"/>
        <w:ind w:left="142" w:firstLine="284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 </w:t>
      </w:r>
      <w:r w:rsidR="00861356" w:rsidRPr="00D7613E">
        <w:rPr>
          <w:rFonts w:ascii="Arial" w:hAnsi="Arial" w:cs="Arial"/>
          <w:sz w:val="22"/>
          <w:szCs w:val="22"/>
        </w:rPr>
        <w:t>Objetivos Específicos:</w:t>
      </w:r>
    </w:p>
    <w:p w14:paraId="3C045E53" w14:textId="77777777" w:rsidR="0090054E" w:rsidRPr="00D7613E" w:rsidRDefault="0090054E" w:rsidP="005459B0">
      <w:pPr>
        <w:numPr>
          <w:ilvl w:val="0"/>
          <w:numId w:val="2"/>
        </w:numPr>
        <w:tabs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lastRenderedPageBreak/>
        <w:t>CONCEPÇÃO DO PROGRAMA</w:t>
      </w:r>
    </w:p>
    <w:p w14:paraId="0EA36F65" w14:textId="77777777" w:rsidR="004F2350" w:rsidRPr="00D7613E" w:rsidRDefault="004F2350" w:rsidP="0016156F">
      <w:pPr>
        <w:tabs>
          <w:tab w:val="left" w:pos="426"/>
        </w:tabs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Citar os aspectos fundamentais que nortearam a criação do curso em termos de inserção no contexto global e </w:t>
      </w:r>
      <w:r w:rsidR="00CA605F" w:rsidRPr="00D7613E">
        <w:rPr>
          <w:rFonts w:ascii="Arial" w:hAnsi="Arial" w:cs="Arial"/>
          <w:sz w:val="22"/>
          <w:szCs w:val="22"/>
        </w:rPr>
        <w:t xml:space="preserve">local e </w:t>
      </w:r>
      <w:r w:rsidRPr="00D7613E">
        <w:rPr>
          <w:rFonts w:ascii="Arial" w:hAnsi="Arial" w:cs="Arial"/>
          <w:sz w:val="22"/>
          <w:szCs w:val="22"/>
        </w:rPr>
        <w:t>das principais abordagens teórico-práticas pretendidas, além dos aspectos de inovação introduzidos por meio do programa. Descrever as parcerias firmadas com outras organizações para desenvolvimento do curso.</w:t>
      </w:r>
    </w:p>
    <w:p w14:paraId="2EF535FB" w14:textId="77777777" w:rsidR="004F2350" w:rsidRPr="00D7613E" w:rsidRDefault="004F2350" w:rsidP="005459B0">
      <w:pPr>
        <w:tabs>
          <w:tab w:val="left" w:pos="426"/>
        </w:tabs>
        <w:rPr>
          <w:rFonts w:ascii="Arial" w:hAnsi="Arial" w:cs="Arial"/>
          <w:b/>
          <w:color w:val="000080"/>
          <w:sz w:val="22"/>
          <w:szCs w:val="22"/>
        </w:rPr>
      </w:pPr>
    </w:p>
    <w:p w14:paraId="1024B22E" w14:textId="77777777" w:rsidR="0090054E" w:rsidRPr="00D7613E" w:rsidRDefault="0090054E" w:rsidP="005459B0">
      <w:pPr>
        <w:numPr>
          <w:ilvl w:val="0"/>
          <w:numId w:val="2"/>
        </w:numPr>
        <w:tabs>
          <w:tab w:val="clear" w:pos="774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t>METODOLOGIA</w:t>
      </w:r>
      <w:r w:rsidR="005C70E6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="005C70E6" w:rsidRPr="00B736E4">
        <w:rPr>
          <w:rFonts w:ascii="Arial" w:hAnsi="Arial" w:cs="Arial"/>
          <w:b/>
          <w:color w:val="000080"/>
          <w:sz w:val="22"/>
          <w:szCs w:val="22"/>
        </w:rPr>
        <w:t>– PRESENCIAL/EAD</w:t>
      </w:r>
    </w:p>
    <w:p w14:paraId="6AD459F0" w14:textId="77777777" w:rsidR="004F2350" w:rsidRPr="00D7613E" w:rsidRDefault="004F2350" w:rsidP="005459B0">
      <w:pPr>
        <w:tabs>
          <w:tab w:val="left" w:pos="426"/>
        </w:tabs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Relacionar os recursos metodológicos a serem empregados no curso. Explicitar o uso de </w:t>
      </w:r>
      <w:r w:rsidR="0069579C" w:rsidRPr="00D7613E">
        <w:rPr>
          <w:rFonts w:ascii="Arial" w:hAnsi="Arial" w:cs="Arial"/>
          <w:sz w:val="22"/>
          <w:szCs w:val="22"/>
        </w:rPr>
        <w:t xml:space="preserve">   </w:t>
      </w:r>
      <w:r w:rsidRPr="00D7613E">
        <w:rPr>
          <w:rFonts w:ascii="Arial" w:hAnsi="Arial" w:cs="Arial"/>
          <w:sz w:val="22"/>
          <w:szCs w:val="22"/>
        </w:rPr>
        <w:t>métodos inovadores de ensino e a forma como se pretende alcançar a integração entre teoria e prática.</w:t>
      </w:r>
    </w:p>
    <w:p w14:paraId="6F8B341C" w14:textId="77777777" w:rsidR="004F2350" w:rsidRPr="00D7613E" w:rsidRDefault="004F2350" w:rsidP="005459B0">
      <w:pPr>
        <w:tabs>
          <w:tab w:val="left" w:pos="426"/>
        </w:tabs>
        <w:rPr>
          <w:rFonts w:ascii="Arial" w:hAnsi="Arial" w:cs="Arial"/>
          <w:b/>
          <w:color w:val="000080"/>
          <w:sz w:val="22"/>
          <w:szCs w:val="22"/>
        </w:rPr>
      </w:pPr>
    </w:p>
    <w:p w14:paraId="4A5B13FA" w14:textId="77777777" w:rsidR="0090054E" w:rsidRPr="00D7613E" w:rsidRDefault="0090054E" w:rsidP="00A539F5">
      <w:pPr>
        <w:numPr>
          <w:ilvl w:val="0"/>
          <w:numId w:val="2"/>
        </w:numPr>
        <w:tabs>
          <w:tab w:val="clear" w:pos="774"/>
          <w:tab w:val="num" w:pos="426"/>
          <w:tab w:val="left" w:pos="567"/>
        </w:tabs>
        <w:ind w:hanging="720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t>INTERDISCIPLINARIDADE</w:t>
      </w:r>
    </w:p>
    <w:p w14:paraId="231A36C3" w14:textId="77777777" w:rsidR="004F2350" w:rsidRPr="00D7613E" w:rsidRDefault="004F2350" w:rsidP="00E565F4">
      <w:pPr>
        <w:tabs>
          <w:tab w:val="left" w:pos="360"/>
        </w:tabs>
        <w:ind w:left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Descrever as atividades interdisciplinares</w:t>
      </w:r>
      <w:r w:rsidR="00956ED2" w:rsidRPr="00D7613E">
        <w:rPr>
          <w:rFonts w:ascii="Arial" w:hAnsi="Arial" w:cs="Arial"/>
          <w:sz w:val="22"/>
          <w:szCs w:val="22"/>
        </w:rPr>
        <w:t xml:space="preserve"> que serão</w:t>
      </w:r>
      <w:r w:rsidRPr="00D7613E">
        <w:rPr>
          <w:rFonts w:ascii="Arial" w:hAnsi="Arial" w:cs="Arial"/>
          <w:sz w:val="22"/>
          <w:szCs w:val="22"/>
        </w:rPr>
        <w:t xml:space="preserve"> desenvolvidas, a forma de realização e os resultados </w:t>
      </w:r>
      <w:r w:rsidR="003D7C0D" w:rsidRPr="00D7613E">
        <w:rPr>
          <w:rFonts w:ascii="Arial" w:hAnsi="Arial" w:cs="Arial"/>
          <w:sz w:val="22"/>
          <w:szCs w:val="22"/>
        </w:rPr>
        <w:t xml:space="preserve">a serem </w:t>
      </w:r>
      <w:r w:rsidRPr="00D7613E">
        <w:rPr>
          <w:rFonts w:ascii="Arial" w:hAnsi="Arial" w:cs="Arial"/>
          <w:sz w:val="22"/>
          <w:szCs w:val="22"/>
        </w:rPr>
        <w:t>alcançados ou pretendidos.</w:t>
      </w:r>
    </w:p>
    <w:p w14:paraId="3FB3A19E" w14:textId="77777777" w:rsidR="004F2350" w:rsidRPr="00D7613E" w:rsidRDefault="004F2350" w:rsidP="004F2350">
      <w:pPr>
        <w:tabs>
          <w:tab w:val="left" w:pos="360"/>
        </w:tabs>
        <w:rPr>
          <w:rFonts w:ascii="Arial" w:hAnsi="Arial" w:cs="Arial"/>
          <w:b/>
          <w:color w:val="000080"/>
          <w:sz w:val="22"/>
          <w:szCs w:val="22"/>
        </w:rPr>
      </w:pPr>
    </w:p>
    <w:p w14:paraId="694C0EE0" w14:textId="77777777" w:rsidR="0090054E" w:rsidRPr="00D7613E" w:rsidRDefault="001A53D4" w:rsidP="005459B0">
      <w:pPr>
        <w:numPr>
          <w:ilvl w:val="0"/>
          <w:numId w:val="2"/>
        </w:numPr>
        <w:tabs>
          <w:tab w:val="clear" w:pos="774"/>
          <w:tab w:val="left" w:pos="360"/>
          <w:tab w:val="num" w:pos="426"/>
        </w:tabs>
        <w:ind w:left="540" w:hanging="540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="0090054E" w:rsidRPr="00D7613E">
        <w:rPr>
          <w:rFonts w:ascii="Arial" w:hAnsi="Arial" w:cs="Arial"/>
          <w:b/>
          <w:color w:val="000080"/>
          <w:sz w:val="22"/>
          <w:szCs w:val="22"/>
        </w:rPr>
        <w:t>TECNOLOGIA</w:t>
      </w:r>
    </w:p>
    <w:p w14:paraId="25E39778" w14:textId="77777777" w:rsidR="004F2350" w:rsidRPr="00D7613E" w:rsidRDefault="004F2350" w:rsidP="00893C92">
      <w:pPr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Descrever a tecnologia empregada, principalmente</w:t>
      </w:r>
      <w:r w:rsidR="00C5287E" w:rsidRPr="00D7613E">
        <w:rPr>
          <w:rFonts w:ascii="Arial" w:hAnsi="Arial" w:cs="Arial"/>
          <w:sz w:val="22"/>
          <w:szCs w:val="22"/>
        </w:rPr>
        <w:t>,</w:t>
      </w:r>
      <w:r w:rsidRPr="00D7613E">
        <w:rPr>
          <w:rFonts w:ascii="Arial" w:hAnsi="Arial" w:cs="Arial"/>
          <w:sz w:val="22"/>
          <w:szCs w:val="22"/>
        </w:rPr>
        <w:t xml:space="preserve"> no caso de </w:t>
      </w:r>
      <w:r w:rsidR="00C5287E" w:rsidRPr="00D7613E">
        <w:rPr>
          <w:rFonts w:ascii="Arial" w:hAnsi="Arial" w:cs="Arial"/>
          <w:sz w:val="22"/>
          <w:szCs w:val="22"/>
        </w:rPr>
        <w:t>disciplina</w:t>
      </w:r>
      <w:r w:rsidRPr="00D7613E">
        <w:rPr>
          <w:rFonts w:ascii="Arial" w:hAnsi="Arial" w:cs="Arial"/>
          <w:sz w:val="22"/>
          <w:szCs w:val="22"/>
        </w:rPr>
        <w:t xml:space="preserve"> a distância: plataforma, ferramentas específicas, recursos de multimídia, produção de material de apoio, sessões presenciais, tutoria, monitoria e outras informações relevantes.</w:t>
      </w:r>
    </w:p>
    <w:p w14:paraId="2736A63F" w14:textId="77777777" w:rsidR="004A3972" w:rsidRPr="00D7613E" w:rsidRDefault="004A3972" w:rsidP="00893C92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76947595" w14:textId="77777777" w:rsidR="0090054E" w:rsidRPr="00D7613E" w:rsidRDefault="0090054E" w:rsidP="00893C92">
      <w:pPr>
        <w:numPr>
          <w:ilvl w:val="0"/>
          <w:numId w:val="2"/>
        </w:numPr>
        <w:tabs>
          <w:tab w:val="clear" w:pos="774"/>
          <w:tab w:val="num" w:pos="426"/>
          <w:tab w:val="left" w:pos="540"/>
        </w:tabs>
        <w:ind w:left="540" w:hanging="540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t>INFRA-ESTRUTURA FÍSICA</w:t>
      </w:r>
    </w:p>
    <w:p w14:paraId="386FC5E6" w14:textId="77777777" w:rsidR="004F2350" w:rsidRPr="00D7613E" w:rsidRDefault="004F2350" w:rsidP="003D634B">
      <w:pPr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Relacionar as condições de infraestrutura física – salas de aula, biblioteca</w:t>
      </w:r>
      <w:r w:rsidR="0039138F" w:rsidRPr="00D7613E">
        <w:rPr>
          <w:rFonts w:ascii="Arial" w:hAnsi="Arial" w:cs="Arial"/>
          <w:sz w:val="22"/>
          <w:szCs w:val="22"/>
        </w:rPr>
        <w:t>s física e virtual</w:t>
      </w:r>
      <w:r w:rsidRPr="00D7613E">
        <w:rPr>
          <w:rFonts w:ascii="Arial" w:hAnsi="Arial" w:cs="Arial"/>
          <w:sz w:val="22"/>
          <w:szCs w:val="22"/>
        </w:rPr>
        <w:t xml:space="preserve">, equipamentos e laboratórios, áreas de acesso especiais – e demais instalações </w:t>
      </w:r>
      <w:r w:rsidR="0039138F" w:rsidRPr="00D7613E">
        <w:rPr>
          <w:rFonts w:ascii="Arial" w:hAnsi="Arial" w:cs="Arial"/>
          <w:sz w:val="22"/>
          <w:szCs w:val="22"/>
        </w:rPr>
        <w:t>disponibilizadas</w:t>
      </w:r>
      <w:r w:rsidRPr="00D7613E">
        <w:rPr>
          <w:rFonts w:ascii="Arial" w:hAnsi="Arial" w:cs="Arial"/>
          <w:sz w:val="22"/>
          <w:szCs w:val="22"/>
        </w:rPr>
        <w:t xml:space="preserve"> aos professores e alunos do curso proposto.</w:t>
      </w:r>
    </w:p>
    <w:p w14:paraId="3307CA45" w14:textId="77777777" w:rsidR="004F2350" w:rsidRPr="00D7613E" w:rsidRDefault="004F2350" w:rsidP="004F2350">
      <w:pPr>
        <w:tabs>
          <w:tab w:val="left" w:pos="540"/>
        </w:tabs>
        <w:rPr>
          <w:rFonts w:ascii="Arial" w:hAnsi="Arial" w:cs="Arial"/>
          <w:b/>
          <w:color w:val="000080"/>
          <w:sz w:val="22"/>
          <w:szCs w:val="22"/>
        </w:rPr>
      </w:pPr>
    </w:p>
    <w:p w14:paraId="4CE77801" w14:textId="77777777" w:rsidR="004F2350" w:rsidRPr="00D7613E" w:rsidRDefault="0090054E" w:rsidP="003D634B">
      <w:pPr>
        <w:numPr>
          <w:ilvl w:val="0"/>
          <w:numId w:val="2"/>
        </w:numPr>
        <w:tabs>
          <w:tab w:val="clear" w:pos="774"/>
          <w:tab w:val="num" w:pos="426"/>
          <w:tab w:val="left" w:pos="540"/>
        </w:tabs>
        <w:ind w:left="426" w:hanging="426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t xml:space="preserve">SISTEMAS DE AVALIAÇÃO </w:t>
      </w:r>
    </w:p>
    <w:p w14:paraId="66F3AE61" w14:textId="77777777" w:rsidR="004F2350" w:rsidRPr="00D7613E" w:rsidRDefault="004F2350" w:rsidP="003D634B">
      <w:pPr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Indica</w:t>
      </w:r>
      <w:r w:rsidR="002261C7" w:rsidRPr="00D7613E">
        <w:rPr>
          <w:rFonts w:ascii="Arial" w:hAnsi="Arial" w:cs="Arial"/>
          <w:sz w:val="22"/>
          <w:szCs w:val="22"/>
        </w:rPr>
        <w:t xml:space="preserve">r </w:t>
      </w:r>
      <w:r w:rsidRPr="00D7613E">
        <w:rPr>
          <w:rFonts w:ascii="Arial" w:hAnsi="Arial" w:cs="Arial"/>
          <w:sz w:val="22"/>
          <w:szCs w:val="22"/>
        </w:rPr>
        <w:t xml:space="preserve">a forma de avaliação do desempenho dos alunos. Indicar </w:t>
      </w:r>
      <w:r w:rsidR="002261C7" w:rsidRPr="00D7613E">
        <w:rPr>
          <w:rFonts w:ascii="Arial" w:hAnsi="Arial" w:cs="Arial"/>
          <w:sz w:val="22"/>
          <w:szCs w:val="22"/>
        </w:rPr>
        <w:t>a participação d</w:t>
      </w:r>
      <w:r w:rsidRPr="00D7613E">
        <w:rPr>
          <w:rFonts w:ascii="Arial" w:hAnsi="Arial" w:cs="Arial"/>
          <w:sz w:val="22"/>
          <w:szCs w:val="22"/>
        </w:rPr>
        <w:t>os alunos</w:t>
      </w:r>
      <w:r w:rsidR="002261C7" w:rsidRPr="00D7613E">
        <w:rPr>
          <w:rFonts w:ascii="Arial" w:hAnsi="Arial" w:cs="Arial"/>
          <w:sz w:val="22"/>
          <w:szCs w:val="22"/>
        </w:rPr>
        <w:t xml:space="preserve"> na avaliação institucional</w:t>
      </w:r>
      <w:r w:rsidRPr="00D7613E">
        <w:rPr>
          <w:rFonts w:ascii="Arial" w:hAnsi="Arial" w:cs="Arial"/>
          <w:sz w:val="22"/>
          <w:szCs w:val="22"/>
        </w:rPr>
        <w:t xml:space="preserve">, </w:t>
      </w:r>
      <w:r w:rsidR="002261C7" w:rsidRPr="00D7613E">
        <w:rPr>
          <w:rFonts w:ascii="Arial" w:hAnsi="Arial" w:cs="Arial"/>
          <w:sz w:val="22"/>
          <w:szCs w:val="22"/>
        </w:rPr>
        <w:t>av</w:t>
      </w:r>
      <w:r w:rsidRPr="00D7613E">
        <w:rPr>
          <w:rFonts w:ascii="Arial" w:hAnsi="Arial" w:cs="Arial"/>
          <w:sz w:val="22"/>
          <w:szCs w:val="22"/>
        </w:rPr>
        <w:t>a</w:t>
      </w:r>
      <w:r w:rsidR="002261C7" w:rsidRPr="00D7613E">
        <w:rPr>
          <w:rFonts w:ascii="Arial" w:hAnsi="Arial" w:cs="Arial"/>
          <w:sz w:val="22"/>
          <w:szCs w:val="22"/>
        </w:rPr>
        <w:t>liando a</w:t>
      </w:r>
      <w:r w:rsidRPr="00D7613E">
        <w:rPr>
          <w:rFonts w:ascii="Arial" w:hAnsi="Arial" w:cs="Arial"/>
          <w:sz w:val="22"/>
          <w:szCs w:val="22"/>
        </w:rPr>
        <w:t xml:space="preserve"> coordenação do curso, </w:t>
      </w:r>
      <w:r w:rsidR="002261C7" w:rsidRPr="00D7613E">
        <w:rPr>
          <w:rFonts w:ascii="Arial" w:hAnsi="Arial" w:cs="Arial"/>
          <w:sz w:val="22"/>
          <w:szCs w:val="22"/>
        </w:rPr>
        <w:t xml:space="preserve">os docentes, </w:t>
      </w:r>
      <w:r w:rsidRPr="00D7613E">
        <w:rPr>
          <w:rFonts w:ascii="Arial" w:hAnsi="Arial" w:cs="Arial"/>
          <w:sz w:val="22"/>
          <w:szCs w:val="22"/>
        </w:rPr>
        <w:t>o atendimento administrativo e as instalações físicas.</w:t>
      </w:r>
    </w:p>
    <w:p w14:paraId="2D75AE49" w14:textId="77777777" w:rsidR="004F2350" w:rsidRPr="00D7613E" w:rsidRDefault="004F2350" w:rsidP="004F2350">
      <w:pPr>
        <w:tabs>
          <w:tab w:val="left" w:pos="540"/>
        </w:tabs>
        <w:rPr>
          <w:rFonts w:ascii="Arial" w:hAnsi="Arial" w:cs="Arial"/>
          <w:b/>
          <w:color w:val="000080"/>
          <w:sz w:val="22"/>
          <w:szCs w:val="22"/>
        </w:rPr>
      </w:pPr>
    </w:p>
    <w:p w14:paraId="16ABE157" w14:textId="77777777" w:rsidR="001A53D4" w:rsidRPr="00D7613E" w:rsidRDefault="0090054E" w:rsidP="00442685">
      <w:pPr>
        <w:numPr>
          <w:ilvl w:val="0"/>
          <w:numId w:val="2"/>
        </w:numPr>
        <w:tabs>
          <w:tab w:val="clear" w:pos="774"/>
          <w:tab w:val="num" w:pos="284"/>
          <w:tab w:val="left" w:pos="426"/>
        </w:tabs>
        <w:ind w:left="142" w:hanging="142"/>
        <w:rPr>
          <w:rFonts w:ascii="Arial" w:hAnsi="Arial" w:cs="Arial"/>
          <w:b/>
          <w:color w:val="000080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t xml:space="preserve">TRABALHO DE </w:t>
      </w:r>
      <w:r w:rsidR="003250BD" w:rsidRPr="00D7613E">
        <w:rPr>
          <w:rFonts w:ascii="Arial" w:hAnsi="Arial" w:cs="Arial"/>
          <w:b/>
          <w:color w:val="000080"/>
          <w:sz w:val="22"/>
          <w:szCs w:val="22"/>
        </w:rPr>
        <w:t xml:space="preserve">CONCLUSÃO </w:t>
      </w:r>
    </w:p>
    <w:p w14:paraId="5AF090A2" w14:textId="77777777" w:rsidR="0090054E" w:rsidRPr="00D7613E" w:rsidRDefault="001A53D4" w:rsidP="003D634B">
      <w:pPr>
        <w:tabs>
          <w:tab w:val="num" w:pos="142"/>
          <w:tab w:val="left" w:pos="426"/>
        </w:tabs>
        <w:ind w:firstLine="426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Descrever o tipo de Trabalho de Conclusão e demais requisitos para certificação</w:t>
      </w:r>
      <w:r w:rsidR="008B2862" w:rsidRPr="00D7613E">
        <w:rPr>
          <w:rFonts w:ascii="Arial" w:hAnsi="Arial" w:cs="Arial"/>
          <w:sz w:val="22"/>
          <w:szCs w:val="22"/>
        </w:rPr>
        <w:t>.</w:t>
      </w:r>
    </w:p>
    <w:p w14:paraId="59E9825F" w14:textId="77777777" w:rsidR="001A53D4" w:rsidRPr="00D7613E" w:rsidRDefault="001A53D4" w:rsidP="001A53D4">
      <w:pPr>
        <w:tabs>
          <w:tab w:val="num" w:pos="567"/>
        </w:tabs>
        <w:ind w:left="786"/>
        <w:rPr>
          <w:rFonts w:ascii="Arial" w:hAnsi="Arial" w:cs="Arial"/>
          <w:sz w:val="22"/>
          <w:szCs w:val="22"/>
        </w:rPr>
      </w:pPr>
    </w:p>
    <w:p w14:paraId="6E3B6973" w14:textId="77777777" w:rsidR="0090054E" w:rsidRPr="00D7613E" w:rsidRDefault="0090054E" w:rsidP="001A1E72">
      <w:pPr>
        <w:numPr>
          <w:ilvl w:val="0"/>
          <w:numId w:val="2"/>
        </w:numPr>
        <w:tabs>
          <w:tab w:val="clear" w:pos="774"/>
          <w:tab w:val="num" w:pos="426"/>
        </w:tabs>
        <w:ind w:hanging="786"/>
        <w:rPr>
          <w:rFonts w:ascii="Arial" w:hAnsi="Arial" w:cs="Arial"/>
          <w:b/>
          <w:color w:val="000080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t>COORDENAÇÃO DO CURSO</w:t>
      </w:r>
    </w:p>
    <w:p w14:paraId="7849530A" w14:textId="77777777" w:rsidR="0098489C" w:rsidRPr="00D7613E" w:rsidRDefault="0098489C" w:rsidP="001A1E72">
      <w:pPr>
        <w:spacing w:before="60" w:after="60"/>
        <w:ind w:left="426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Nome do Coordenador Pedagógico do curso: </w:t>
      </w:r>
    </w:p>
    <w:p w14:paraId="3003A6FC" w14:textId="77777777" w:rsidR="0098489C" w:rsidRPr="00D7613E" w:rsidRDefault="0098489C" w:rsidP="003D634B">
      <w:pPr>
        <w:spacing w:before="60" w:after="60"/>
        <w:ind w:left="567" w:hanging="141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Titulação completa:</w:t>
      </w:r>
    </w:p>
    <w:p w14:paraId="1729F13C" w14:textId="77777777" w:rsidR="0098489C" w:rsidRPr="00D7613E" w:rsidRDefault="0098489C" w:rsidP="003D634B">
      <w:pPr>
        <w:spacing w:before="60" w:after="60"/>
        <w:ind w:left="567" w:hanging="141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Regime de trabalho:</w:t>
      </w:r>
    </w:p>
    <w:p w14:paraId="3F183C8D" w14:textId="77777777" w:rsidR="00F404C1" w:rsidRPr="00D7613E" w:rsidRDefault="00F404C1" w:rsidP="003D634B">
      <w:pPr>
        <w:spacing w:before="60" w:after="60"/>
        <w:ind w:left="567" w:hanging="141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CPF:</w:t>
      </w:r>
    </w:p>
    <w:p w14:paraId="1FD7B814" w14:textId="77777777" w:rsidR="0098489C" w:rsidRPr="00D7613E" w:rsidRDefault="0098489C" w:rsidP="003D634B">
      <w:pPr>
        <w:spacing w:before="60" w:after="60"/>
        <w:ind w:left="567" w:hanging="141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Experiência acadêmica e profissional: </w:t>
      </w:r>
    </w:p>
    <w:p w14:paraId="31BD9C5A" w14:textId="77777777" w:rsidR="0098489C" w:rsidRPr="00D7613E" w:rsidRDefault="0098489C" w:rsidP="003D634B">
      <w:pPr>
        <w:spacing w:before="60" w:after="60"/>
        <w:ind w:left="567" w:hanging="141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Endereço:</w:t>
      </w:r>
    </w:p>
    <w:p w14:paraId="5223EE4E" w14:textId="77777777" w:rsidR="00A827FE" w:rsidRPr="00D7613E" w:rsidRDefault="0098489C" w:rsidP="003D634B">
      <w:pPr>
        <w:tabs>
          <w:tab w:val="left" w:pos="500"/>
        </w:tabs>
        <w:ind w:left="567" w:hanging="141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E-mail: </w:t>
      </w:r>
      <w:r w:rsidR="00A827FE" w:rsidRPr="00D7613E"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4779F65C" w14:textId="77777777" w:rsidR="001A53D4" w:rsidRPr="00D7613E" w:rsidRDefault="0098489C" w:rsidP="003D634B">
      <w:pPr>
        <w:tabs>
          <w:tab w:val="left" w:pos="500"/>
        </w:tabs>
        <w:ind w:left="567" w:hanging="141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Telefone para contato: </w:t>
      </w:r>
      <w:r w:rsidR="00A827FE" w:rsidRPr="00D7613E">
        <w:rPr>
          <w:rFonts w:ascii="Arial" w:hAnsi="Arial" w:cs="Arial"/>
          <w:sz w:val="22"/>
          <w:szCs w:val="22"/>
        </w:rPr>
        <w:t xml:space="preserve">  </w:t>
      </w:r>
    </w:p>
    <w:p w14:paraId="2CED00F6" w14:textId="77777777" w:rsidR="001A53D4" w:rsidRPr="00D7613E" w:rsidRDefault="001A53D4" w:rsidP="003D634B">
      <w:pPr>
        <w:tabs>
          <w:tab w:val="left" w:pos="500"/>
        </w:tabs>
        <w:ind w:left="567" w:hanging="141"/>
        <w:rPr>
          <w:rFonts w:ascii="Arial" w:hAnsi="Arial" w:cs="Arial"/>
          <w:sz w:val="22"/>
          <w:szCs w:val="22"/>
        </w:rPr>
      </w:pPr>
    </w:p>
    <w:p w14:paraId="1B4AB988" w14:textId="77777777" w:rsidR="001A53D4" w:rsidRPr="00D7613E" w:rsidRDefault="0090054E" w:rsidP="001A1E72">
      <w:pPr>
        <w:numPr>
          <w:ilvl w:val="0"/>
          <w:numId w:val="2"/>
        </w:numPr>
        <w:tabs>
          <w:tab w:val="clear" w:pos="774"/>
          <w:tab w:val="num" w:pos="426"/>
          <w:tab w:val="left" w:pos="500"/>
        </w:tabs>
        <w:ind w:left="426" w:hanging="426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t>PÚBLICO</w:t>
      </w:r>
      <w:r w:rsidRPr="00E45C7B">
        <w:rPr>
          <w:rFonts w:ascii="Arial" w:hAnsi="Arial" w:cs="Arial"/>
          <w:b/>
          <w:color w:val="000080"/>
          <w:sz w:val="22"/>
          <w:szCs w:val="22"/>
        </w:rPr>
        <w:t xml:space="preserve"> ALVO</w:t>
      </w:r>
    </w:p>
    <w:p w14:paraId="1CBC59EB" w14:textId="77777777" w:rsidR="0066137B" w:rsidRPr="00D7613E" w:rsidRDefault="0066137B" w:rsidP="003D634B">
      <w:pPr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Definição do público-alvo e a contribuição que pretende dar em termos de competências e habilitações aos egressos.</w:t>
      </w:r>
    </w:p>
    <w:p w14:paraId="00D2591A" w14:textId="77777777" w:rsidR="0066137B" w:rsidRPr="00D7613E" w:rsidRDefault="0066137B" w:rsidP="003D634B">
      <w:pPr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Pré-requisitos para seleção:</w:t>
      </w:r>
    </w:p>
    <w:p w14:paraId="20B0EDEC" w14:textId="77777777" w:rsidR="0066137B" w:rsidRPr="00D7613E" w:rsidRDefault="0066137B" w:rsidP="003D634B">
      <w:pPr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Vagas: Mínimo:                 Máximo:</w:t>
      </w:r>
    </w:p>
    <w:p w14:paraId="3EA44868" w14:textId="77777777" w:rsidR="0090054E" w:rsidRPr="00D7613E" w:rsidRDefault="0090054E" w:rsidP="00FA13FD">
      <w:pPr>
        <w:numPr>
          <w:ilvl w:val="0"/>
          <w:numId w:val="2"/>
        </w:numPr>
        <w:tabs>
          <w:tab w:val="clear" w:pos="774"/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lastRenderedPageBreak/>
        <w:t>INFORMAÇÕES</w:t>
      </w:r>
      <w:r w:rsidRPr="00D7613E">
        <w:rPr>
          <w:rFonts w:ascii="Arial" w:hAnsi="Arial" w:cs="Arial"/>
          <w:b/>
          <w:color w:val="333399"/>
          <w:sz w:val="22"/>
          <w:szCs w:val="22"/>
        </w:rPr>
        <w:t xml:space="preserve"> E DATAS</w:t>
      </w:r>
    </w:p>
    <w:p w14:paraId="3F7AA2AC" w14:textId="77777777" w:rsidR="00414FF5" w:rsidRPr="00D7613E" w:rsidRDefault="00414FF5" w:rsidP="001A1E72">
      <w:pPr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Inscrições de ____/____/____ a ____/____/___</w:t>
      </w:r>
      <w:r w:rsidR="004E2678" w:rsidRPr="00D7613E">
        <w:rPr>
          <w:rFonts w:ascii="Arial" w:hAnsi="Arial" w:cs="Arial"/>
          <w:sz w:val="22"/>
          <w:szCs w:val="22"/>
        </w:rPr>
        <w:t>_ através</w:t>
      </w:r>
      <w:r w:rsidR="00AE2D06">
        <w:rPr>
          <w:rFonts w:ascii="Arial" w:hAnsi="Arial" w:cs="Arial"/>
          <w:sz w:val="22"/>
          <w:szCs w:val="22"/>
        </w:rPr>
        <w:t xml:space="preserve"> do link</w:t>
      </w:r>
      <w:r w:rsidR="002E388F">
        <w:rPr>
          <w:rFonts w:ascii="Arial" w:hAnsi="Arial" w:cs="Arial"/>
          <w:sz w:val="22"/>
          <w:szCs w:val="22"/>
        </w:rPr>
        <w:t>:</w:t>
      </w:r>
      <w:r w:rsidRPr="00D7613E">
        <w:rPr>
          <w:rFonts w:ascii="Arial" w:hAnsi="Arial" w:cs="Arial"/>
          <w:sz w:val="22"/>
          <w:szCs w:val="22"/>
        </w:rPr>
        <w:t xml:space="preserve"> </w:t>
      </w:r>
    </w:p>
    <w:p w14:paraId="5EBF7D65" w14:textId="77777777" w:rsidR="00D16B64" w:rsidRPr="00D7613E" w:rsidRDefault="00414FF5" w:rsidP="00D16B64">
      <w:pPr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Matrícula: de ____/____/____ a ____/____/____</w:t>
      </w:r>
      <w:r w:rsidR="00D16B64">
        <w:rPr>
          <w:rFonts w:ascii="Arial" w:hAnsi="Arial" w:cs="Arial"/>
          <w:sz w:val="22"/>
          <w:szCs w:val="22"/>
        </w:rPr>
        <w:t xml:space="preserve"> l</w:t>
      </w:r>
      <w:r w:rsidR="00D16B64" w:rsidRPr="00D7613E">
        <w:rPr>
          <w:rFonts w:ascii="Arial" w:hAnsi="Arial" w:cs="Arial"/>
          <w:sz w:val="22"/>
          <w:szCs w:val="22"/>
        </w:rPr>
        <w:t>ocal</w:t>
      </w:r>
      <w:r w:rsidR="00D16B64">
        <w:rPr>
          <w:rFonts w:ascii="Arial" w:hAnsi="Arial" w:cs="Arial"/>
          <w:sz w:val="22"/>
          <w:szCs w:val="22"/>
        </w:rPr>
        <w:t xml:space="preserve"> e/ou site</w:t>
      </w:r>
      <w:r w:rsidR="002E388F">
        <w:rPr>
          <w:rFonts w:ascii="Arial" w:hAnsi="Arial" w:cs="Arial"/>
          <w:sz w:val="22"/>
          <w:szCs w:val="22"/>
        </w:rPr>
        <w:t>:</w:t>
      </w:r>
    </w:p>
    <w:p w14:paraId="733A6E85" w14:textId="77777777" w:rsidR="00414FF5" w:rsidRPr="00D7613E" w:rsidRDefault="00414FF5" w:rsidP="001A1E72">
      <w:pPr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23AED490" w14:textId="77777777" w:rsidR="0090054E" w:rsidRPr="00D7613E" w:rsidRDefault="0046234C" w:rsidP="0046234C">
      <w:pPr>
        <w:numPr>
          <w:ilvl w:val="0"/>
          <w:numId w:val="2"/>
        </w:numPr>
        <w:tabs>
          <w:tab w:val="clear" w:pos="774"/>
          <w:tab w:val="num" w:pos="348"/>
        </w:tabs>
        <w:ind w:left="360"/>
        <w:rPr>
          <w:rFonts w:ascii="Arial" w:hAnsi="Arial" w:cs="Arial"/>
          <w:sz w:val="22"/>
          <w:szCs w:val="22"/>
        </w:rPr>
      </w:pPr>
      <w:bookmarkStart w:id="0" w:name="_Hlk62465318"/>
      <w:r w:rsidRPr="00D7613E">
        <w:rPr>
          <w:rFonts w:ascii="Arial" w:hAnsi="Arial" w:cs="Arial"/>
          <w:b/>
          <w:color w:val="000080"/>
          <w:sz w:val="22"/>
          <w:szCs w:val="22"/>
        </w:rPr>
        <w:t>C</w:t>
      </w:r>
      <w:r w:rsidR="0090054E" w:rsidRPr="00D7613E">
        <w:rPr>
          <w:rFonts w:ascii="Arial" w:hAnsi="Arial" w:cs="Arial"/>
          <w:b/>
          <w:color w:val="000080"/>
          <w:sz w:val="22"/>
          <w:szCs w:val="22"/>
        </w:rPr>
        <w:t>ONTEÚDO</w:t>
      </w:r>
      <w:r w:rsidR="0090054E" w:rsidRPr="00D7613E">
        <w:rPr>
          <w:rFonts w:ascii="Arial" w:hAnsi="Arial" w:cs="Arial"/>
          <w:b/>
          <w:color w:val="333399"/>
          <w:sz w:val="22"/>
          <w:szCs w:val="22"/>
        </w:rPr>
        <w:t xml:space="preserve"> PROGRAMÁTICO E CRONOGRAMA DE EXECUÇÃO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4"/>
        <w:gridCol w:w="4807"/>
        <w:gridCol w:w="626"/>
        <w:gridCol w:w="1434"/>
        <w:gridCol w:w="349"/>
        <w:gridCol w:w="349"/>
        <w:gridCol w:w="1010"/>
      </w:tblGrid>
      <w:tr w:rsidR="0046234C" w:rsidRPr="00D7613E" w14:paraId="3DA933CD" w14:textId="77777777" w:rsidTr="00FA13FD">
        <w:trPr>
          <w:trHeight w:val="156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051D4FB0" w14:textId="77777777" w:rsidR="0046234C" w:rsidRPr="00D7613E" w:rsidRDefault="0046234C" w:rsidP="009D32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62466215"/>
            <w:r w:rsidRPr="00D7613E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4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5086CF54" w14:textId="77777777" w:rsidR="0046234C" w:rsidRPr="00D7613E" w:rsidRDefault="0046234C" w:rsidP="009D32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NOME DA DISCIPLINA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0CECE"/>
            <w:vAlign w:val="center"/>
          </w:tcPr>
          <w:p w14:paraId="5ECCB2CA" w14:textId="77777777" w:rsidR="0046234C" w:rsidRPr="00D7613E" w:rsidRDefault="0046234C" w:rsidP="004623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CH</w:t>
            </w:r>
          </w:p>
        </w:tc>
        <w:tc>
          <w:tcPr>
            <w:tcW w:w="3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DF3D116" w14:textId="77777777" w:rsidR="0046234C" w:rsidRPr="00D7613E" w:rsidRDefault="0046234C" w:rsidP="00C80D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</w:p>
        </w:tc>
      </w:tr>
      <w:tr w:rsidR="007532DD" w:rsidRPr="00D7613E" w14:paraId="5F10B817" w14:textId="77777777" w:rsidTr="00FA13FD">
        <w:trPr>
          <w:trHeight w:val="210"/>
        </w:trPr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1F350E3A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516F76E0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3C3044DE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22CEDC28" w14:textId="77777777" w:rsidR="0046234C" w:rsidRPr="00D7613E" w:rsidRDefault="0046234C" w:rsidP="0046234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dd/mm/aa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74E0A665" w14:textId="77777777" w:rsidR="0046234C" w:rsidRPr="00D7613E" w:rsidRDefault="0046234C" w:rsidP="009D32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695C75E9" w14:textId="77777777" w:rsidR="0046234C" w:rsidRPr="00D7613E" w:rsidRDefault="0046234C" w:rsidP="009D32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B246A5A" w14:textId="77777777" w:rsidR="0046234C" w:rsidRPr="00D7613E" w:rsidRDefault="0046234C" w:rsidP="009D3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46234C" w:rsidRPr="00D7613E" w14:paraId="20099AC9" w14:textId="77777777" w:rsidTr="00FA13FD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2971" w14:textId="77777777" w:rsidR="0046234C" w:rsidRPr="00D7613E" w:rsidRDefault="0046234C" w:rsidP="001A1033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º </w:t>
            </w:r>
            <w:r w:rsidR="001A1033" w:rsidRPr="00D761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ódulo </w:t>
            </w:r>
            <w:r w:rsidRPr="00D761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 </w:t>
            </w:r>
            <w:r w:rsidR="001A1033" w:rsidRPr="00D7613E">
              <w:rPr>
                <w:rFonts w:ascii="Arial" w:hAnsi="Arial" w:cs="Arial"/>
                <w:b/>
                <w:bCs/>
                <w:sz w:val="22"/>
                <w:szCs w:val="22"/>
              </w:rPr>
              <w:t>horas</w:t>
            </w:r>
          </w:p>
        </w:tc>
      </w:tr>
      <w:tr w:rsidR="0046234C" w:rsidRPr="00D7613E" w14:paraId="113571BE" w14:textId="77777777" w:rsidTr="00FA13FD">
        <w:tc>
          <w:tcPr>
            <w:tcW w:w="1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83D67B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C7EEC4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1FDD59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B7AD2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39BD0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1D4605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3DDEC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34C" w:rsidRPr="00D7613E" w14:paraId="0D6DECE8" w14:textId="77777777" w:rsidTr="00FA13FD">
        <w:tc>
          <w:tcPr>
            <w:tcW w:w="1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5932AE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FA20F0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CE8E53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D8A6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22319E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66806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157B2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34C" w:rsidRPr="00D7613E" w14:paraId="42AD887A" w14:textId="77777777" w:rsidTr="00FA13FD">
        <w:tc>
          <w:tcPr>
            <w:tcW w:w="1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263E52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31B8EA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8FBCC7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9FAFB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2E3D1C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B316B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38BF9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34C" w:rsidRPr="00D7613E" w14:paraId="05666970" w14:textId="77777777" w:rsidTr="00FA13FD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992EE" w14:textId="77777777" w:rsidR="0046234C" w:rsidRPr="00D7613E" w:rsidRDefault="0046234C" w:rsidP="001A1033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° </w:t>
            </w:r>
            <w:r w:rsidR="001A1033" w:rsidRPr="00D761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ódulo </w:t>
            </w:r>
            <w:r w:rsidRPr="00D761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 </w:t>
            </w:r>
            <w:r w:rsidR="001A1033" w:rsidRPr="00D7613E">
              <w:rPr>
                <w:rFonts w:ascii="Arial" w:hAnsi="Arial" w:cs="Arial"/>
                <w:b/>
                <w:bCs/>
                <w:sz w:val="22"/>
                <w:szCs w:val="22"/>
              </w:rPr>
              <w:t>horas</w:t>
            </w:r>
          </w:p>
        </w:tc>
      </w:tr>
      <w:tr w:rsidR="0046234C" w:rsidRPr="00D7613E" w14:paraId="54D69651" w14:textId="77777777" w:rsidTr="00FA13FD">
        <w:tc>
          <w:tcPr>
            <w:tcW w:w="1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E7B146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889E21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270758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8D04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A852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531C6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3468F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34C" w:rsidRPr="00D7613E" w14:paraId="7FD35927" w14:textId="77777777" w:rsidTr="00FA13FD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18E5F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FB066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0363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A7A1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28D44F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5A840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47904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34C" w:rsidRPr="00D7613E" w14:paraId="4FC4506E" w14:textId="77777777" w:rsidTr="00FA13FD"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310A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640DA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941B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B065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3CB56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C885F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86E18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34C" w:rsidRPr="00D7613E" w14:paraId="115C12D3" w14:textId="77777777" w:rsidTr="00FA13FD">
        <w:tc>
          <w:tcPr>
            <w:tcW w:w="96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7144" w14:textId="77777777" w:rsidR="0046234C" w:rsidRPr="00D7613E" w:rsidRDefault="0046234C" w:rsidP="001A1033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° </w:t>
            </w:r>
            <w:r w:rsidR="001A1033" w:rsidRPr="00D761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ódulo </w:t>
            </w:r>
            <w:r w:rsidRPr="00D761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 </w:t>
            </w:r>
            <w:r w:rsidR="001A1033" w:rsidRPr="00D7613E">
              <w:rPr>
                <w:rFonts w:ascii="Arial" w:hAnsi="Arial" w:cs="Arial"/>
                <w:b/>
                <w:bCs/>
                <w:sz w:val="22"/>
                <w:szCs w:val="22"/>
              </w:rPr>
              <w:t>horas</w:t>
            </w:r>
          </w:p>
        </w:tc>
      </w:tr>
      <w:tr w:rsidR="0046234C" w:rsidRPr="00D7613E" w14:paraId="008FB779" w14:textId="77777777" w:rsidTr="00FA13FD">
        <w:tc>
          <w:tcPr>
            <w:tcW w:w="1064" w:type="dxa"/>
            <w:tcBorders>
              <w:left w:val="single" w:sz="4" w:space="0" w:color="000000"/>
            </w:tcBorders>
            <w:shd w:val="clear" w:color="auto" w:fill="auto"/>
          </w:tcPr>
          <w:p w14:paraId="144AE952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7" w:type="dxa"/>
            <w:tcBorders>
              <w:left w:val="single" w:sz="4" w:space="0" w:color="000000"/>
            </w:tcBorders>
            <w:shd w:val="clear" w:color="auto" w:fill="auto"/>
          </w:tcPr>
          <w:p w14:paraId="18E598E7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left w:val="single" w:sz="4" w:space="0" w:color="000000"/>
            </w:tcBorders>
            <w:shd w:val="clear" w:color="auto" w:fill="auto"/>
          </w:tcPr>
          <w:p w14:paraId="3B278C8B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773EE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75D96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DFB29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95286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34C" w:rsidRPr="00D7613E" w14:paraId="233DBD24" w14:textId="77777777" w:rsidTr="00FA13FD">
        <w:tc>
          <w:tcPr>
            <w:tcW w:w="1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7E59CD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47D3D5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9666DC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EB43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249B3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22221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43E7A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34C" w:rsidRPr="00D7613E" w14:paraId="3090759A" w14:textId="77777777" w:rsidTr="00FA13FD">
        <w:tc>
          <w:tcPr>
            <w:tcW w:w="1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8DDA5C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FEAB73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04452D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EA67D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5ECC4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8EF7F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8C23E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34C" w:rsidRPr="00D7613E" w14:paraId="5F0D885F" w14:textId="77777777" w:rsidTr="00FA13FD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6DD0" w14:textId="77777777" w:rsidR="0046234C" w:rsidRPr="00D7613E" w:rsidRDefault="0046234C" w:rsidP="001A1033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° </w:t>
            </w:r>
            <w:r w:rsidR="001A1033" w:rsidRPr="00D761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ódulo </w:t>
            </w:r>
            <w:r w:rsidRPr="00D761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 </w:t>
            </w:r>
            <w:r w:rsidR="001A1033" w:rsidRPr="00D7613E">
              <w:rPr>
                <w:rFonts w:ascii="Arial" w:hAnsi="Arial" w:cs="Arial"/>
                <w:b/>
                <w:bCs/>
                <w:sz w:val="22"/>
                <w:szCs w:val="22"/>
              </w:rPr>
              <w:t>horas</w:t>
            </w:r>
          </w:p>
        </w:tc>
      </w:tr>
      <w:tr w:rsidR="0046234C" w:rsidRPr="00D7613E" w14:paraId="46ADB2D8" w14:textId="77777777" w:rsidTr="00FA13FD">
        <w:tc>
          <w:tcPr>
            <w:tcW w:w="1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358D1D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735AE5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72AFFF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BB4E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C67F2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C62C5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5C75A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34C" w:rsidRPr="00D7613E" w14:paraId="0B43B8C7" w14:textId="77777777" w:rsidTr="00FA13FD">
        <w:tc>
          <w:tcPr>
            <w:tcW w:w="1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B2D892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2B132F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8BCA1D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5A4C8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F7C3A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ED8261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F9DC1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34C" w:rsidRPr="00D7613E" w14:paraId="0DBAF799" w14:textId="77777777" w:rsidTr="00FA13FD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45E98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BED0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E2A59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6AAE" w14:textId="77777777" w:rsidR="0046234C" w:rsidRPr="00D7613E" w:rsidRDefault="0046234C" w:rsidP="009D328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86096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E505C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8241" w14:textId="77777777" w:rsidR="0046234C" w:rsidRPr="00D7613E" w:rsidRDefault="0046234C" w:rsidP="009D3289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1"/>
    <w:p w14:paraId="58B95610" w14:textId="77777777" w:rsidR="00BB1D82" w:rsidRDefault="00BB1D82" w:rsidP="00D66E68">
      <w:pPr>
        <w:spacing w:before="60" w:after="60"/>
        <w:rPr>
          <w:rFonts w:ascii="Arial" w:hAnsi="Arial" w:cs="Arial"/>
          <w:bCs/>
          <w:sz w:val="22"/>
          <w:szCs w:val="22"/>
        </w:rPr>
      </w:pPr>
      <w:r w:rsidRPr="00000A28">
        <w:rPr>
          <w:rFonts w:ascii="Arial" w:hAnsi="Arial" w:cs="Arial"/>
          <w:bCs/>
          <w:sz w:val="22"/>
          <w:szCs w:val="22"/>
        </w:rPr>
        <w:t xml:space="preserve">Obs.: Indicar, se for o caso, a(s) disciplina(s) que será ofertada na modalidade a </w:t>
      </w:r>
      <w:r w:rsidR="00D66E68" w:rsidRPr="00000A28">
        <w:rPr>
          <w:rFonts w:ascii="Arial" w:hAnsi="Arial" w:cs="Arial"/>
          <w:bCs/>
          <w:sz w:val="22"/>
          <w:szCs w:val="22"/>
        </w:rPr>
        <w:t xml:space="preserve">distância </w:t>
      </w:r>
      <w:r w:rsidR="00D66E68">
        <w:rPr>
          <w:rFonts w:ascii="Arial" w:hAnsi="Arial" w:cs="Arial"/>
          <w:bCs/>
          <w:sz w:val="22"/>
          <w:szCs w:val="22"/>
        </w:rPr>
        <w:t>(</w:t>
      </w:r>
      <w:r w:rsidRPr="00000A28">
        <w:rPr>
          <w:rFonts w:ascii="Arial" w:hAnsi="Arial" w:cs="Arial"/>
          <w:bCs/>
          <w:sz w:val="22"/>
          <w:szCs w:val="22"/>
        </w:rPr>
        <w:t xml:space="preserve">até </w:t>
      </w:r>
      <w:r w:rsidR="00BD15E7">
        <w:rPr>
          <w:rFonts w:ascii="Arial" w:hAnsi="Arial" w:cs="Arial"/>
          <w:bCs/>
          <w:sz w:val="22"/>
          <w:szCs w:val="22"/>
        </w:rPr>
        <w:t>4</w:t>
      </w:r>
      <w:r w:rsidRPr="00000A28">
        <w:rPr>
          <w:rFonts w:ascii="Arial" w:hAnsi="Arial" w:cs="Arial"/>
          <w:bCs/>
          <w:sz w:val="22"/>
          <w:szCs w:val="22"/>
        </w:rPr>
        <w:t>0% da CH total do curso).</w:t>
      </w:r>
    </w:p>
    <w:p w14:paraId="59278777" w14:textId="77777777" w:rsidR="00BB1D82" w:rsidRPr="00000A28" w:rsidRDefault="00BB1D82" w:rsidP="009F6C54">
      <w:pPr>
        <w:spacing w:before="60" w:after="60"/>
        <w:ind w:left="-142"/>
        <w:jc w:val="both"/>
        <w:rPr>
          <w:rFonts w:ascii="Arial" w:hAnsi="Arial" w:cs="Arial"/>
          <w:bCs/>
          <w:sz w:val="22"/>
          <w:szCs w:val="22"/>
        </w:rPr>
      </w:pPr>
    </w:p>
    <w:p w14:paraId="5C84D066" w14:textId="77777777" w:rsidR="00000A28" w:rsidRPr="00000A28" w:rsidRDefault="00000A28" w:rsidP="009F6C54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000A28">
        <w:rPr>
          <w:rFonts w:ascii="Arial" w:hAnsi="Arial" w:cs="Arial"/>
          <w:bCs/>
          <w:sz w:val="22"/>
          <w:szCs w:val="22"/>
        </w:rPr>
        <w:t>Relacionar</w:t>
      </w:r>
      <w:r>
        <w:rPr>
          <w:rFonts w:ascii="Arial" w:hAnsi="Arial" w:cs="Arial"/>
          <w:bCs/>
          <w:sz w:val="22"/>
          <w:szCs w:val="22"/>
        </w:rPr>
        <w:t xml:space="preserve"> as </w:t>
      </w:r>
      <w:r w:rsidRPr="00000A28">
        <w:rPr>
          <w:rFonts w:ascii="Arial" w:hAnsi="Arial" w:cs="Arial"/>
          <w:bCs/>
          <w:sz w:val="22"/>
          <w:szCs w:val="22"/>
        </w:rPr>
        <w:t>disciplinas com a respectiva carga horária. Descrever a ementa de cada</w:t>
      </w:r>
      <w:r w:rsidR="00A7714E">
        <w:rPr>
          <w:rFonts w:ascii="Arial" w:hAnsi="Arial" w:cs="Arial"/>
          <w:bCs/>
          <w:sz w:val="22"/>
          <w:szCs w:val="22"/>
        </w:rPr>
        <w:t xml:space="preserve"> </w:t>
      </w:r>
      <w:r w:rsidR="00D66E68">
        <w:rPr>
          <w:rFonts w:ascii="Arial" w:hAnsi="Arial" w:cs="Arial"/>
          <w:bCs/>
          <w:sz w:val="22"/>
          <w:szCs w:val="22"/>
        </w:rPr>
        <w:t xml:space="preserve">   </w:t>
      </w:r>
      <w:r w:rsidRPr="00000A28">
        <w:rPr>
          <w:rFonts w:ascii="Arial" w:hAnsi="Arial" w:cs="Arial"/>
          <w:bCs/>
          <w:sz w:val="22"/>
          <w:szCs w:val="22"/>
        </w:rPr>
        <w:t>disciplina e a bibliografia básica, com três obras por disciplina.</w:t>
      </w:r>
    </w:p>
    <w:p w14:paraId="6E3BAFAB" w14:textId="77777777" w:rsidR="0046234C" w:rsidRPr="00000A28" w:rsidRDefault="00D66E68" w:rsidP="009F6C54">
      <w:pPr>
        <w:spacing w:before="60" w:after="60"/>
        <w:ind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 xml:space="preserve">   </w:t>
      </w:r>
      <w:r w:rsidR="0046234C" w:rsidRPr="00000A28">
        <w:rPr>
          <w:rFonts w:ascii="Arial" w:hAnsi="Arial" w:cs="Arial"/>
          <w:b/>
          <w:color w:val="333399"/>
          <w:sz w:val="22"/>
          <w:szCs w:val="22"/>
        </w:rPr>
        <w:t>Código/ Nome da Disciplina:</w:t>
      </w:r>
    </w:p>
    <w:p w14:paraId="02CF326E" w14:textId="77777777" w:rsidR="0046234C" w:rsidRPr="00D7613E" w:rsidRDefault="00D66E68" w:rsidP="009F6C54">
      <w:pPr>
        <w:spacing w:before="60" w:after="60"/>
        <w:ind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46234C" w:rsidRPr="00D7613E">
        <w:rPr>
          <w:rFonts w:ascii="Arial" w:hAnsi="Arial" w:cs="Arial"/>
          <w:b/>
          <w:sz w:val="22"/>
          <w:szCs w:val="22"/>
        </w:rPr>
        <w:t>Ementa:</w:t>
      </w:r>
    </w:p>
    <w:p w14:paraId="61CE4A73" w14:textId="77777777" w:rsidR="0046234C" w:rsidRDefault="00D66E68" w:rsidP="009F6C54">
      <w:pPr>
        <w:spacing w:before="60" w:after="60"/>
        <w:ind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46234C" w:rsidRPr="00D7613E">
        <w:rPr>
          <w:rFonts w:ascii="Arial" w:hAnsi="Arial" w:cs="Arial"/>
          <w:b/>
          <w:sz w:val="22"/>
          <w:szCs w:val="22"/>
        </w:rPr>
        <w:t>Bibliografia Básica (Três por disciplina):</w:t>
      </w:r>
    </w:p>
    <w:p w14:paraId="420B093A" w14:textId="77777777" w:rsidR="00E91DCA" w:rsidRDefault="00E91DCA" w:rsidP="009F6C54">
      <w:pPr>
        <w:spacing w:before="60" w:after="60"/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3C6DD2AF" w14:textId="77777777" w:rsidR="0046234C" w:rsidRPr="00D7613E" w:rsidRDefault="0046234C" w:rsidP="00FA13FD">
      <w:pPr>
        <w:rPr>
          <w:rFonts w:ascii="Arial" w:hAnsi="Arial" w:cs="Arial"/>
          <w:b/>
          <w:color w:val="333399"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t>1</w:t>
      </w:r>
      <w:r w:rsidR="007A289F" w:rsidRPr="00D7613E">
        <w:rPr>
          <w:rFonts w:ascii="Arial" w:hAnsi="Arial" w:cs="Arial"/>
          <w:b/>
          <w:color w:val="000080"/>
          <w:sz w:val="22"/>
          <w:szCs w:val="22"/>
        </w:rPr>
        <w:t>7</w:t>
      </w:r>
      <w:r w:rsidRPr="00D7613E">
        <w:rPr>
          <w:rFonts w:ascii="Arial" w:hAnsi="Arial" w:cs="Arial"/>
          <w:b/>
          <w:color w:val="000080"/>
          <w:sz w:val="22"/>
          <w:szCs w:val="22"/>
        </w:rPr>
        <w:t xml:space="preserve">. </w:t>
      </w:r>
      <w:r w:rsidR="0090054E" w:rsidRPr="00D7613E">
        <w:rPr>
          <w:rFonts w:ascii="Arial" w:hAnsi="Arial" w:cs="Arial"/>
          <w:b/>
          <w:color w:val="000080"/>
          <w:sz w:val="22"/>
          <w:szCs w:val="22"/>
        </w:rPr>
        <w:t>EQUIPE</w:t>
      </w:r>
      <w:r w:rsidR="0090054E" w:rsidRPr="00D7613E">
        <w:rPr>
          <w:rFonts w:ascii="Arial" w:hAnsi="Arial" w:cs="Arial"/>
          <w:b/>
          <w:color w:val="333399"/>
          <w:sz w:val="22"/>
          <w:szCs w:val="22"/>
        </w:rPr>
        <w:t xml:space="preserve"> DOCEN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563"/>
        <w:gridCol w:w="2597"/>
        <w:gridCol w:w="2115"/>
        <w:gridCol w:w="1418"/>
        <w:gridCol w:w="708"/>
      </w:tblGrid>
      <w:tr w:rsidR="00E471A0" w:rsidRPr="00D7613E" w14:paraId="21E148B1" w14:textId="77777777" w:rsidTr="00FA13FD">
        <w:tc>
          <w:tcPr>
            <w:tcW w:w="2238" w:type="dxa"/>
            <w:shd w:val="clear" w:color="auto" w:fill="D0CECE"/>
            <w:vAlign w:val="center"/>
          </w:tcPr>
          <w:p w14:paraId="5C384A88" w14:textId="77777777" w:rsidR="0046234C" w:rsidRPr="00D33FA3" w:rsidRDefault="00B66D3C" w:rsidP="00D91BF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pt-PT" w:eastAsia="en-US"/>
              </w:rPr>
            </w:pPr>
            <w:bookmarkStart w:id="2" w:name="_Hlk62466258"/>
            <w:r w:rsidRPr="00D33FA3">
              <w:rPr>
                <w:rFonts w:ascii="Arial" w:eastAsia="Calibri" w:hAnsi="Arial" w:cs="Arial"/>
                <w:b/>
                <w:bCs/>
                <w:lang w:val="pt-PT" w:eastAsia="en-US"/>
              </w:rPr>
              <w:t>CÓDIGO</w:t>
            </w:r>
            <w:r w:rsidR="00D91BF1" w:rsidRPr="00D33FA3">
              <w:rPr>
                <w:rFonts w:ascii="Arial" w:eastAsia="Calibri" w:hAnsi="Arial" w:cs="Arial"/>
                <w:b/>
                <w:bCs/>
                <w:lang w:val="pt-PT" w:eastAsia="en-US"/>
              </w:rPr>
              <w:t>/</w:t>
            </w:r>
          </w:p>
          <w:p w14:paraId="76901DC4" w14:textId="77777777" w:rsidR="0046234C" w:rsidRPr="00D33FA3" w:rsidRDefault="00B66D3C" w:rsidP="00D91BF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pt-PT" w:eastAsia="en-US"/>
              </w:rPr>
            </w:pPr>
            <w:r w:rsidRPr="00D33FA3">
              <w:rPr>
                <w:rFonts w:ascii="Arial" w:eastAsia="Calibri" w:hAnsi="Arial" w:cs="Arial"/>
                <w:b/>
                <w:bCs/>
                <w:lang w:val="pt-PT" w:eastAsia="en-US"/>
              </w:rPr>
              <w:t>DISCIPLINA</w:t>
            </w:r>
          </w:p>
        </w:tc>
        <w:tc>
          <w:tcPr>
            <w:tcW w:w="563" w:type="dxa"/>
            <w:shd w:val="clear" w:color="auto" w:fill="D0CECE"/>
            <w:vAlign w:val="center"/>
          </w:tcPr>
          <w:p w14:paraId="11D2EAA8" w14:textId="77777777" w:rsidR="0046234C" w:rsidRPr="00D33FA3" w:rsidRDefault="00B66D3C" w:rsidP="009D3289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D33FA3">
              <w:rPr>
                <w:rFonts w:ascii="Arial" w:eastAsia="Calibri" w:hAnsi="Arial" w:cs="Arial"/>
                <w:b/>
              </w:rPr>
              <w:t>CH</w:t>
            </w:r>
          </w:p>
        </w:tc>
        <w:tc>
          <w:tcPr>
            <w:tcW w:w="2597" w:type="dxa"/>
            <w:shd w:val="clear" w:color="auto" w:fill="D0CECE"/>
            <w:vAlign w:val="center"/>
          </w:tcPr>
          <w:p w14:paraId="6380EBA5" w14:textId="77777777" w:rsidR="0046234C" w:rsidRPr="00D33FA3" w:rsidRDefault="00B66D3C" w:rsidP="00B66D3C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D33FA3">
              <w:rPr>
                <w:rFonts w:ascii="Arial" w:eastAsia="Calibri" w:hAnsi="Arial" w:cs="Arial"/>
                <w:b/>
              </w:rPr>
              <w:t>DOCENTE</w:t>
            </w:r>
          </w:p>
        </w:tc>
        <w:tc>
          <w:tcPr>
            <w:tcW w:w="2115" w:type="dxa"/>
            <w:shd w:val="clear" w:color="auto" w:fill="D0CECE"/>
            <w:vAlign w:val="center"/>
          </w:tcPr>
          <w:p w14:paraId="63DD171E" w14:textId="77777777" w:rsidR="0046234C" w:rsidRPr="00D33FA3" w:rsidRDefault="00B66D3C" w:rsidP="00B66D3C">
            <w:pPr>
              <w:jc w:val="center"/>
              <w:rPr>
                <w:rFonts w:ascii="Arial" w:eastAsia="Calibri" w:hAnsi="Arial" w:cs="Arial"/>
                <w:b/>
              </w:rPr>
            </w:pPr>
            <w:r w:rsidRPr="00D33FA3">
              <w:rPr>
                <w:rFonts w:ascii="Arial" w:eastAsia="Calibri" w:hAnsi="Arial" w:cs="Arial"/>
                <w:b/>
              </w:rPr>
              <w:t>TITULAÇÃO</w:t>
            </w:r>
          </w:p>
          <w:p w14:paraId="33CCD59B" w14:textId="77777777" w:rsidR="0046234C" w:rsidRPr="00D33FA3" w:rsidRDefault="0046234C" w:rsidP="00B66D3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  <w:shd w:val="clear" w:color="auto" w:fill="D0CECE"/>
            <w:vAlign w:val="center"/>
          </w:tcPr>
          <w:p w14:paraId="542B70E0" w14:textId="77777777" w:rsidR="00B66D3C" w:rsidRPr="00D33FA3" w:rsidRDefault="00B66D3C" w:rsidP="00B66D3C">
            <w:pPr>
              <w:jc w:val="center"/>
              <w:rPr>
                <w:rFonts w:ascii="Arial" w:eastAsia="Calibri" w:hAnsi="Arial" w:cs="Arial"/>
                <w:b/>
              </w:rPr>
            </w:pPr>
            <w:r w:rsidRPr="00D33FA3">
              <w:rPr>
                <w:rFonts w:ascii="Arial" w:eastAsia="Calibri" w:hAnsi="Arial" w:cs="Arial"/>
                <w:b/>
              </w:rPr>
              <w:t xml:space="preserve">IES </w:t>
            </w:r>
          </w:p>
          <w:p w14:paraId="21962BDA" w14:textId="77777777" w:rsidR="0046234C" w:rsidRPr="00D33FA3" w:rsidRDefault="00B66D3C" w:rsidP="00B66D3C">
            <w:pPr>
              <w:jc w:val="center"/>
              <w:rPr>
                <w:rFonts w:ascii="Arial" w:eastAsia="Calibri" w:hAnsi="Arial" w:cs="Arial"/>
                <w:b/>
              </w:rPr>
            </w:pPr>
            <w:r w:rsidRPr="00D33FA3">
              <w:rPr>
                <w:rFonts w:ascii="Arial" w:eastAsia="Calibri" w:hAnsi="Arial" w:cs="Arial"/>
                <w:b/>
              </w:rPr>
              <w:t>ONDE TRABALHA</w:t>
            </w:r>
          </w:p>
          <w:p w14:paraId="191D01F2" w14:textId="77777777" w:rsidR="00B66D3C" w:rsidRPr="00D33FA3" w:rsidRDefault="00B66D3C" w:rsidP="00B66D3C">
            <w:pPr>
              <w:jc w:val="center"/>
              <w:rPr>
                <w:rFonts w:ascii="Arial" w:eastAsia="Calibri" w:hAnsi="Arial" w:cs="Arial"/>
                <w:b/>
              </w:rPr>
            </w:pPr>
            <w:r w:rsidRPr="00D33FA3">
              <w:rPr>
                <w:rFonts w:ascii="Arial" w:eastAsia="Calibri" w:hAnsi="Arial" w:cs="Arial"/>
                <w:b/>
              </w:rPr>
              <w:t>(SIGLA)</w:t>
            </w:r>
          </w:p>
        </w:tc>
        <w:tc>
          <w:tcPr>
            <w:tcW w:w="708" w:type="dxa"/>
            <w:shd w:val="clear" w:color="auto" w:fill="D0CECE"/>
            <w:vAlign w:val="center"/>
          </w:tcPr>
          <w:p w14:paraId="08E059CA" w14:textId="77777777" w:rsidR="0046234C" w:rsidRPr="00D33FA3" w:rsidRDefault="0046234C" w:rsidP="009D3289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D33FA3">
              <w:rPr>
                <w:rFonts w:ascii="Arial" w:eastAsia="Calibri" w:hAnsi="Arial" w:cs="Arial"/>
                <w:b/>
              </w:rPr>
              <w:t>RT</w:t>
            </w:r>
          </w:p>
        </w:tc>
      </w:tr>
      <w:tr w:rsidR="00524A0B" w:rsidRPr="00D7613E" w14:paraId="1A8AE8C8" w14:textId="77777777" w:rsidTr="00FA13FD">
        <w:tc>
          <w:tcPr>
            <w:tcW w:w="2238" w:type="dxa"/>
            <w:shd w:val="clear" w:color="auto" w:fill="auto"/>
          </w:tcPr>
          <w:p w14:paraId="5AAE6B84" w14:textId="77777777" w:rsidR="0046234C" w:rsidRPr="00D7613E" w:rsidRDefault="0046234C" w:rsidP="000E08C0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3" w:type="dxa"/>
            <w:shd w:val="clear" w:color="auto" w:fill="auto"/>
          </w:tcPr>
          <w:p w14:paraId="705F9026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auto"/>
          </w:tcPr>
          <w:p w14:paraId="1D2A02E9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6FBE56EB" w14:textId="77777777" w:rsidR="0046234C" w:rsidRPr="00D7613E" w:rsidRDefault="00B66D3C" w:rsidP="009D3289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7613E">
              <w:rPr>
                <w:rFonts w:ascii="Arial" w:eastAsia="Calibri" w:hAnsi="Arial" w:cs="Arial"/>
                <w:bCs/>
                <w:sz w:val="22"/>
                <w:szCs w:val="22"/>
              </w:rPr>
              <w:t>Mestre em...</w:t>
            </w:r>
          </w:p>
        </w:tc>
        <w:tc>
          <w:tcPr>
            <w:tcW w:w="1418" w:type="dxa"/>
            <w:shd w:val="clear" w:color="auto" w:fill="auto"/>
          </w:tcPr>
          <w:p w14:paraId="74197100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F11021E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A2E55" w:rsidRPr="00D7613E" w14:paraId="6356C50C" w14:textId="77777777" w:rsidTr="00FA13FD">
        <w:tc>
          <w:tcPr>
            <w:tcW w:w="2238" w:type="dxa"/>
            <w:shd w:val="clear" w:color="auto" w:fill="auto"/>
          </w:tcPr>
          <w:p w14:paraId="5E10F6C1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3" w:type="dxa"/>
            <w:shd w:val="clear" w:color="auto" w:fill="auto"/>
          </w:tcPr>
          <w:p w14:paraId="4BD7297F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auto"/>
          </w:tcPr>
          <w:p w14:paraId="185FCFBF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2EB1875D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BA2BE5E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D6E1635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471A0" w:rsidRPr="00D7613E" w14:paraId="56CE9A87" w14:textId="77777777" w:rsidTr="00FA13FD">
        <w:tc>
          <w:tcPr>
            <w:tcW w:w="2238" w:type="dxa"/>
            <w:shd w:val="clear" w:color="auto" w:fill="auto"/>
          </w:tcPr>
          <w:p w14:paraId="12D23661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3" w:type="dxa"/>
            <w:shd w:val="clear" w:color="auto" w:fill="auto"/>
          </w:tcPr>
          <w:p w14:paraId="257CD2A0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auto"/>
          </w:tcPr>
          <w:p w14:paraId="40A8FE1F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2E29B55E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11FA347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5C7A341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471A0" w:rsidRPr="00D7613E" w14:paraId="6A7A1D69" w14:textId="77777777" w:rsidTr="00FA13FD">
        <w:tc>
          <w:tcPr>
            <w:tcW w:w="2238" w:type="dxa"/>
            <w:shd w:val="clear" w:color="auto" w:fill="auto"/>
          </w:tcPr>
          <w:p w14:paraId="4F0B036F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3" w:type="dxa"/>
            <w:shd w:val="clear" w:color="auto" w:fill="auto"/>
          </w:tcPr>
          <w:p w14:paraId="748FA3B8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auto"/>
          </w:tcPr>
          <w:p w14:paraId="4588C759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2B5484C3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476081A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F21B06E" w14:textId="77777777" w:rsidR="0046234C" w:rsidRPr="00D7613E" w:rsidRDefault="0046234C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16418" w:rsidRPr="00D7613E" w14:paraId="030114AC" w14:textId="77777777" w:rsidTr="00FA13FD">
        <w:tc>
          <w:tcPr>
            <w:tcW w:w="2238" w:type="dxa"/>
            <w:shd w:val="clear" w:color="auto" w:fill="auto"/>
          </w:tcPr>
          <w:p w14:paraId="69C740D9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3" w:type="dxa"/>
            <w:shd w:val="clear" w:color="auto" w:fill="auto"/>
          </w:tcPr>
          <w:p w14:paraId="1C0FC0C4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auto"/>
          </w:tcPr>
          <w:p w14:paraId="2362E351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23B7522D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D84138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54AD603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16418" w:rsidRPr="00D7613E" w14:paraId="113D9B38" w14:textId="77777777" w:rsidTr="00FA13FD">
        <w:tc>
          <w:tcPr>
            <w:tcW w:w="2238" w:type="dxa"/>
            <w:shd w:val="clear" w:color="auto" w:fill="auto"/>
          </w:tcPr>
          <w:p w14:paraId="5B82CD52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3" w:type="dxa"/>
            <w:shd w:val="clear" w:color="auto" w:fill="auto"/>
          </w:tcPr>
          <w:p w14:paraId="440B9D88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auto"/>
          </w:tcPr>
          <w:p w14:paraId="0CA7339D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0573D346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77CD19C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A823BD2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16418" w:rsidRPr="00D7613E" w14:paraId="4F1E6906" w14:textId="77777777" w:rsidTr="00FA13FD">
        <w:tc>
          <w:tcPr>
            <w:tcW w:w="2238" w:type="dxa"/>
            <w:shd w:val="clear" w:color="auto" w:fill="auto"/>
          </w:tcPr>
          <w:p w14:paraId="0378621A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3" w:type="dxa"/>
            <w:shd w:val="clear" w:color="auto" w:fill="auto"/>
          </w:tcPr>
          <w:p w14:paraId="3C58401C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auto"/>
          </w:tcPr>
          <w:p w14:paraId="20A042A6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3F2990EE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A9BDE6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2E6E650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16418" w:rsidRPr="00D7613E" w14:paraId="4B6FE420" w14:textId="77777777" w:rsidTr="00FA13FD">
        <w:tc>
          <w:tcPr>
            <w:tcW w:w="2238" w:type="dxa"/>
            <w:shd w:val="clear" w:color="auto" w:fill="auto"/>
          </w:tcPr>
          <w:p w14:paraId="5CAFDC7A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3" w:type="dxa"/>
            <w:shd w:val="clear" w:color="auto" w:fill="auto"/>
          </w:tcPr>
          <w:p w14:paraId="61AA113B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auto"/>
          </w:tcPr>
          <w:p w14:paraId="5463E743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17ABE596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9362B7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93EDB4E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16418" w:rsidRPr="00D7613E" w14:paraId="1480BFD9" w14:textId="77777777" w:rsidTr="00FA13FD">
        <w:tc>
          <w:tcPr>
            <w:tcW w:w="2238" w:type="dxa"/>
            <w:shd w:val="clear" w:color="auto" w:fill="auto"/>
          </w:tcPr>
          <w:p w14:paraId="1E8F8096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3" w:type="dxa"/>
            <w:shd w:val="clear" w:color="auto" w:fill="auto"/>
          </w:tcPr>
          <w:p w14:paraId="0244AF9F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auto"/>
          </w:tcPr>
          <w:p w14:paraId="201211EC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70465630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5655CE8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CAA18A8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16418" w:rsidRPr="00D7613E" w14:paraId="39B26EDA" w14:textId="77777777" w:rsidTr="00FA13FD">
        <w:tc>
          <w:tcPr>
            <w:tcW w:w="2238" w:type="dxa"/>
            <w:shd w:val="clear" w:color="auto" w:fill="auto"/>
          </w:tcPr>
          <w:p w14:paraId="2A4CA101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3" w:type="dxa"/>
            <w:shd w:val="clear" w:color="auto" w:fill="auto"/>
          </w:tcPr>
          <w:p w14:paraId="58C96D8B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auto"/>
          </w:tcPr>
          <w:p w14:paraId="427C4097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33C6CB8E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C7BD33C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5639E07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16418" w:rsidRPr="00D7613E" w14:paraId="5E4D6812" w14:textId="77777777" w:rsidTr="00FA13FD">
        <w:tc>
          <w:tcPr>
            <w:tcW w:w="2238" w:type="dxa"/>
            <w:shd w:val="clear" w:color="auto" w:fill="auto"/>
          </w:tcPr>
          <w:p w14:paraId="0D5361C9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3" w:type="dxa"/>
            <w:shd w:val="clear" w:color="auto" w:fill="auto"/>
          </w:tcPr>
          <w:p w14:paraId="52DB2586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auto"/>
          </w:tcPr>
          <w:p w14:paraId="3C3B66CA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4DE31671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BE0DCB2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C7F64DE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16418" w:rsidRPr="00D7613E" w14:paraId="7E9F2037" w14:textId="77777777" w:rsidTr="00FA13FD">
        <w:tc>
          <w:tcPr>
            <w:tcW w:w="2238" w:type="dxa"/>
            <w:shd w:val="clear" w:color="auto" w:fill="auto"/>
          </w:tcPr>
          <w:p w14:paraId="5A9E690F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3" w:type="dxa"/>
            <w:shd w:val="clear" w:color="auto" w:fill="auto"/>
          </w:tcPr>
          <w:p w14:paraId="0A313B38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auto"/>
          </w:tcPr>
          <w:p w14:paraId="1DB993DC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736A2175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926ABB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1157110" w14:textId="77777777" w:rsidR="00016418" w:rsidRPr="00D7613E" w:rsidRDefault="00016418" w:rsidP="009D328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bookmarkEnd w:id="2"/>
    </w:tbl>
    <w:p w14:paraId="39A3E108" w14:textId="77777777" w:rsidR="0046234C" w:rsidRPr="00D7613E" w:rsidRDefault="0046234C" w:rsidP="0046234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EFCBDE8" w14:textId="77777777" w:rsidR="00BF140A" w:rsidRPr="00D7613E" w:rsidRDefault="00BF140A" w:rsidP="00BF140A">
      <w:pPr>
        <w:rPr>
          <w:rFonts w:ascii="Arial" w:hAnsi="Arial" w:cs="Arial"/>
          <w:vanish/>
          <w:sz w:val="22"/>
          <w:szCs w:val="22"/>
        </w:rPr>
      </w:pPr>
    </w:p>
    <w:p w14:paraId="210E4A7F" w14:textId="77777777" w:rsidR="000F45D8" w:rsidRPr="00D7613E" w:rsidRDefault="000F45D8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3C4C9C1D" w14:textId="77777777" w:rsidR="0090054E" w:rsidRPr="00D7613E" w:rsidRDefault="0090054E" w:rsidP="007A289F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D7613E">
        <w:rPr>
          <w:rFonts w:ascii="Arial" w:hAnsi="Arial" w:cs="Arial"/>
          <w:b/>
          <w:color w:val="000080"/>
          <w:sz w:val="22"/>
          <w:szCs w:val="22"/>
        </w:rPr>
        <w:t>PREVISÃO</w:t>
      </w:r>
      <w:r w:rsidRPr="00D7613E">
        <w:rPr>
          <w:rFonts w:ascii="Arial" w:hAnsi="Arial" w:cs="Arial"/>
          <w:b/>
          <w:color w:val="333399"/>
          <w:sz w:val="22"/>
          <w:szCs w:val="22"/>
        </w:rPr>
        <w:t xml:space="preserve"> ORÇAMENTÁRIA</w:t>
      </w:r>
    </w:p>
    <w:p w14:paraId="620DE44B" w14:textId="77777777" w:rsidR="0090054E" w:rsidRPr="00577050" w:rsidRDefault="00AA26EB" w:rsidP="0046234C">
      <w:pPr>
        <w:spacing w:before="60" w:after="60"/>
        <w:rPr>
          <w:rFonts w:ascii="Arial" w:hAnsi="Arial" w:cs="Arial"/>
          <w:bCs/>
          <w:sz w:val="22"/>
          <w:szCs w:val="22"/>
        </w:rPr>
      </w:pPr>
      <w:r w:rsidRPr="00577050">
        <w:rPr>
          <w:rFonts w:ascii="Arial" w:hAnsi="Arial" w:cs="Arial"/>
          <w:bCs/>
          <w:sz w:val="22"/>
          <w:szCs w:val="22"/>
        </w:rPr>
        <w:t>Curso de Pós</w:t>
      </w:r>
      <w:r w:rsidR="0090054E" w:rsidRPr="00577050">
        <w:rPr>
          <w:rFonts w:ascii="Arial" w:hAnsi="Arial" w:cs="Arial"/>
          <w:bCs/>
          <w:sz w:val="22"/>
          <w:szCs w:val="22"/>
        </w:rPr>
        <w:t>-</w:t>
      </w:r>
      <w:r w:rsidRPr="00577050">
        <w:rPr>
          <w:rFonts w:ascii="Arial" w:hAnsi="Arial" w:cs="Arial"/>
          <w:bCs/>
          <w:sz w:val="22"/>
          <w:szCs w:val="22"/>
        </w:rPr>
        <w:t>Graduação em</w:t>
      </w:r>
      <w:r w:rsidR="0090054E" w:rsidRPr="00577050">
        <w:rPr>
          <w:rFonts w:ascii="Arial" w:hAnsi="Arial" w:cs="Arial"/>
          <w:bCs/>
          <w:sz w:val="22"/>
          <w:szCs w:val="22"/>
        </w:rPr>
        <w:t xml:space="preserve">: </w:t>
      </w:r>
    </w:p>
    <w:p w14:paraId="49FBF054" w14:textId="77777777" w:rsidR="0090054E" w:rsidRPr="00577050" w:rsidRDefault="00AA26EB" w:rsidP="0046234C">
      <w:pPr>
        <w:spacing w:before="60" w:after="60" w:line="276" w:lineRule="auto"/>
        <w:rPr>
          <w:rFonts w:ascii="Arial" w:hAnsi="Arial" w:cs="Arial"/>
          <w:bCs/>
          <w:sz w:val="22"/>
          <w:szCs w:val="22"/>
        </w:rPr>
      </w:pPr>
      <w:r w:rsidRPr="00577050">
        <w:rPr>
          <w:rFonts w:ascii="Arial" w:hAnsi="Arial" w:cs="Arial"/>
          <w:bCs/>
          <w:sz w:val="22"/>
          <w:szCs w:val="22"/>
        </w:rPr>
        <w:t>Duração</w:t>
      </w:r>
      <w:r w:rsidR="0090054E" w:rsidRPr="00577050">
        <w:rPr>
          <w:rFonts w:ascii="Arial" w:hAnsi="Arial" w:cs="Arial"/>
          <w:bCs/>
          <w:sz w:val="22"/>
          <w:szCs w:val="22"/>
        </w:rPr>
        <w:t xml:space="preserve">:___________                                                       </w:t>
      </w:r>
      <w:r w:rsidRPr="00577050">
        <w:rPr>
          <w:rFonts w:ascii="Arial" w:hAnsi="Arial" w:cs="Arial"/>
          <w:bCs/>
          <w:sz w:val="22"/>
          <w:szCs w:val="22"/>
        </w:rPr>
        <w:t>Mês Base</w:t>
      </w:r>
      <w:r w:rsidR="0090054E" w:rsidRPr="00577050">
        <w:rPr>
          <w:rFonts w:ascii="Arial" w:hAnsi="Arial" w:cs="Arial"/>
          <w:bCs/>
          <w:sz w:val="22"/>
          <w:szCs w:val="22"/>
        </w:rPr>
        <w:t>:_______________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1"/>
        <w:gridCol w:w="7"/>
        <w:gridCol w:w="2155"/>
        <w:gridCol w:w="1956"/>
      </w:tblGrid>
      <w:tr w:rsidR="0090054E" w:rsidRPr="00D7613E" w14:paraId="304FF97D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B39C" w14:textId="77777777" w:rsidR="0090054E" w:rsidRPr="00D7613E" w:rsidRDefault="009005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537E" w14:textId="77777777" w:rsidR="0090054E" w:rsidRPr="00D7613E" w:rsidRDefault="009005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F139" w14:textId="77777777" w:rsidR="0090054E" w:rsidRPr="00D7613E" w:rsidRDefault="0090054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90054E" w:rsidRPr="00D7613E" w14:paraId="11E1031D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30BD4" w14:textId="77777777" w:rsidR="0090054E" w:rsidRPr="00D7613E" w:rsidRDefault="0090054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A) DESPESA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96834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88D4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4843026D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17B3" w14:textId="77777777" w:rsidR="0090054E" w:rsidRPr="00D7613E" w:rsidRDefault="0090054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1. PESSOAL DOCEN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EF4A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CBBE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27F88143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F799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Professores da UR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786EA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B326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62A13CCC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B39F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Encargos Sociai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8ACA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51C7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3293454D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6418A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Professores Colaborado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D2666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D3AB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552D3792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67051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Encargos Sociai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A8FE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02BF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4E88429A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C23E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2. TRANSPOR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D9512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B77F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3EF815EC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FE204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Deslocament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9409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FC47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48FE5279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C850" w14:textId="77777777" w:rsidR="0081449B" w:rsidRPr="00D7613E" w:rsidRDefault="0090054E" w:rsidP="0081449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3. HOSPEDAGEM E ALIMENTAÇÃ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A8D23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5D04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449B" w:rsidRPr="00D7613E" w14:paraId="664B0A5A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B4B6" w14:textId="77777777" w:rsidR="0081449B" w:rsidRPr="00D7613E" w:rsidRDefault="0081449B" w:rsidP="0081449B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D7613E">
              <w:rPr>
                <w:rFonts w:ascii="Arial" w:hAnsi="Arial" w:cs="Arial"/>
                <w:bCs/>
                <w:sz w:val="22"/>
                <w:szCs w:val="22"/>
              </w:rPr>
              <w:t>Diárias</w:t>
            </w:r>
            <w:r w:rsidR="00573BF6" w:rsidRPr="00D7613E">
              <w:rPr>
                <w:rFonts w:ascii="Arial" w:hAnsi="Arial" w:cs="Arial"/>
                <w:bCs/>
                <w:sz w:val="22"/>
                <w:szCs w:val="22"/>
              </w:rPr>
              <w:t xml:space="preserve"> Hotéis</w:t>
            </w:r>
            <w:r w:rsidRPr="00D761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79244" w14:textId="77777777" w:rsidR="0081449B" w:rsidRPr="00D7613E" w:rsidRDefault="0081449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26F9" w14:textId="77777777" w:rsidR="0081449B" w:rsidRPr="00D7613E" w:rsidRDefault="0081449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5A5A58AC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90E1D" w14:textId="77777777" w:rsidR="0081449B" w:rsidRPr="00D7613E" w:rsidRDefault="0090054E" w:rsidP="008C7BB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4. DESPESAS ADMINISTRATIVA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F4C33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F5F4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7A91617F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89FD1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Despesas secretaria, certificados, telefone e correi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ECE5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7CA1B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63E1C48C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63BD3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5. DESPESAS COM PUBLICAÇÃO/DIVULGAÇÃ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1DCB4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B111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4C22ED4F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13DC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Folders, cartazes, rádio, televisão, jornal, etc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D96E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E2A20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2B58A681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6C7D0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6. COORDENAÇÃO E SUPERVISÃ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67C9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628D0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529A4356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87D28" w14:textId="77777777" w:rsidR="0090054E" w:rsidRPr="00D7613E" w:rsidRDefault="0093562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Coordenação</w:t>
            </w:r>
            <w:r w:rsidR="0090054E" w:rsidRPr="00D7613E">
              <w:rPr>
                <w:rFonts w:ascii="Arial" w:hAnsi="Arial" w:cs="Arial"/>
                <w:sz w:val="22"/>
                <w:szCs w:val="22"/>
              </w:rPr>
              <w:t>/estágios/supervisã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6164A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1D58C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2A0E5EFE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0E2A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7. INFRAESTRUTUR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2586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2500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3A7A23DF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F272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Salas, energia, água, telefone, etc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AD6B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CFF0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22FBB4FB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EFB40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8. ACERVO BIBLIOGRÁFIC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ACE8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EE0F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713ADB1F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BAA8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9. FUNDO DE PESQUIS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7EB9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41D1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58D079E1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51930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10. RESERVA TÉCNIC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3A0D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E90D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59EF5738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084A1" w14:textId="77777777" w:rsidR="0090054E" w:rsidRPr="00D7613E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TOTAL DAS DESPESA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CF0CD" w14:textId="77777777" w:rsidR="0090054E" w:rsidRPr="00D7613E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B9EC" w14:textId="77777777" w:rsidR="0090054E" w:rsidRPr="00D7613E" w:rsidRDefault="0081449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81449B" w:rsidRPr="00D7613E" w14:paraId="244B538C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D9EE" w14:textId="77777777" w:rsidR="0081449B" w:rsidRPr="00D7613E" w:rsidRDefault="0081449B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7613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lastRenderedPageBreak/>
              <w:t>Mark</w:t>
            </w:r>
            <w:r w:rsidR="00573BF6" w:rsidRPr="00D7613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633900" w:rsidRPr="00D7613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p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27074" w14:textId="77777777" w:rsidR="0081449B" w:rsidRPr="00D7613E" w:rsidRDefault="0081449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0E8AE" w14:textId="77777777" w:rsidR="0081449B" w:rsidRPr="00D7613E" w:rsidRDefault="0081449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3BF6" w:rsidRPr="00D7613E" w14:paraId="6DE9407E" w14:textId="77777777" w:rsidTr="00DE0FED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0F0C1" w14:textId="77777777" w:rsidR="00573BF6" w:rsidRPr="00D7613E" w:rsidRDefault="00573BF6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7613E">
              <w:rPr>
                <w:rFonts w:ascii="Arial" w:hAnsi="Arial" w:cs="Arial"/>
                <w:bCs/>
                <w:sz w:val="22"/>
                <w:szCs w:val="22"/>
              </w:rPr>
              <w:t>Total a ratea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12696" w14:textId="77777777" w:rsidR="00573BF6" w:rsidRPr="00D7613E" w:rsidRDefault="00573BF6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EF61" w14:textId="77777777" w:rsidR="00573BF6" w:rsidRPr="00D7613E" w:rsidRDefault="00573BF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6F76BDAC" w14:textId="77777777" w:rsidTr="00DE0FED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C13F7" w14:textId="77777777" w:rsidR="0090054E" w:rsidRPr="00D7613E" w:rsidRDefault="0090054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B) RECEITAS COM MENSALIDADES DOS ALUNOS</w:t>
            </w:r>
          </w:p>
        </w:tc>
      </w:tr>
      <w:tr w:rsidR="0090054E" w:rsidRPr="00D7613E" w14:paraId="7A000F89" w14:textId="77777777" w:rsidTr="00DE0FED"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729C" w14:textId="77777777" w:rsidR="0090054E" w:rsidRPr="00D7613E" w:rsidRDefault="0090054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Previsão Nº de Alunos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9FB7" w14:textId="77777777" w:rsidR="0090054E" w:rsidRPr="00D7613E" w:rsidRDefault="0090054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34592EC2" w14:textId="77777777" w:rsidTr="00DE0FED"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F5E0" w14:textId="77777777" w:rsidR="0090054E" w:rsidRPr="00D7613E" w:rsidRDefault="0090054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Custo por aluno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7CFF" w14:textId="77777777" w:rsidR="0090054E" w:rsidRPr="00D7613E" w:rsidRDefault="0090054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90054E" w:rsidRPr="00D7613E" w14:paraId="3DBAF559" w14:textId="77777777" w:rsidTr="00DE0FED"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A683" w14:textId="77777777" w:rsidR="0090054E" w:rsidRPr="00D7613E" w:rsidRDefault="0090054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 xml:space="preserve">Nº de parcelas  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C7DA" w14:textId="77777777" w:rsidR="0090054E" w:rsidRPr="00D7613E" w:rsidRDefault="0090054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D7613E" w14:paraId="397FC2A5" w14:textId="77777777" w:rsidTr="00DE0FED"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3A9D" w14:textId="77777777" w:rsidR="0090054E" w:rsidRPr="00D7613E" w:rsidRDefault="0090054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Valor de cada parcela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C665D" w14:textId="77777777" w:rsidR="0090054E" w:rsidRPr="00D7613E" w:rsidRDefault="0090054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90054E" w:rsidRPr="00D7613E" w14:paraId="7389B906" w14:textId="77777777" w:rsidTr="00DE0FED"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B0B01" w14:textId="77777777" w:rsidR="0090054E" w:rsidRPr="00D7613E" w:rsidRDefault="0090054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TOTAL DAS RECEITAS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2281D" w14:textId="77777777" w:rsidR="0090054E" w:rsidRPr="00D7613E" w:rsidRDefault="0090054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</w:tbl>
    <w:p w14:paraId="058C08E1" w14:textId="77777777" w:rsidR="0090054E" w:rsidRPr="00D7613E" w:rsidRDefault="0090054E">
      <w:pPr>
        <w:spacing w:before="60" w:after="60"/>
        <w:jc w:val="right"/>
        <w:rPr>
          <w:rFonts w:ascii="Arial" w:hAnsi="Arial" w:cs="Arial"/>
          <w:sz w:val="22"/>
          <w:szCs w:val="22"/>
        </w:rPr>
      </w:pPr>
    </w:p>
    <w:p w14:paraId="683D5037" w14:textId="77777777" w:rsidR="0090054E" w:rsidRPr="00D7613E" w:rsidRDefault="0090054E">
      <w:pPr>
        <w:spacing w:before="60" w:after="60"/>
        <w:jc w:val="right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_____________________________, _____ de ____________________ de 20__</w:t>
      </w:r>
    </w:p>
    <w:p w14:paraId="133B3BD4" w14:textId="77777777" w:rsidR="0090054E" w:rsidRPr="00D7613E" w:rsidRDefault="0090054E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6272F26E" w14:textId="77777777" w:rsidR="0090054E" w:rsidRPr="00D7613E" w:rsidRDefault="0090054E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>__________________________________</w:t>
      </w:r>
    </w:p>
    <w:p w14:paraId="6ECB4B90" w14:textId="77777777" w:rsidR="0090054E" w:rsidRPr="00D7613E" w:rsidRDefault="0090054E">
      <w:pPr>
        <w:spacing w:before="60" w:after="60"/>
        <w:jc w:val="center"/>
        <w:rPr>
          <w:rFonts w:ascii="Arial" w:hAnsi="Arial" w:cs="Arial"/>
          <w:color w:val="999999"/>
          <w:sz w:val="22"/>
          <w:szCs w:val="22"/>
        </w:rPr>
      </w:pPr>
      <w:r w:rsidRPr="00D7613E">
        <w:rPr>
          <w:rFonts w:ascii="Arial" w:hAnsi="Arial" w:cs="Arial"/>
          <w:sz w:val="22"/>
          <w:szCs w:val="22"/>
        </w:rPr>
        <w:t xml:space="preserve">Diretor Administrativo </w:t>
      </w:r>
      <w:r w:rsidRPr="00D7613E">
        <w:rPr>
          <w:rFonts w:ascii="Arial" w:hAnsi="Arial" w:cs="Arial"/>
          <w:color w:val="999999"/>
          <w:sz w:val="22"/>
          <w:szCs w:val="22"/>
        </w:rPr>
        <w:t>(visto e carimbo)</w:t>
      </w:r>
    </w:p>
    <w:p w14:paraId="081EB8D8" w14:textId="77777777" w:rsidR="0090054E" w:rsidRPr="00D7613E" w:rsidRDefault="0090054E">
      <w:pPr>
        <w:spacing w:before="60" w:after="60"/>
        <w:jc w:val="center"/>
        <w:rPr>
          <w:rFonts w:ascii="Arial" w:hAnsi="Arial" w:cs="Arial"/>
          <w:color w:val="999999"/>
          <w:sz w:val="22"/>
          <w:szCs w:val="22"/>
        </w:rPr>
      </w:pPr>
    </w:p>
    <w:p w14:paraId="1DA5EEBE" w14:textId="77777777" w:rsidR="00E06495" w:rsidRPr="00D7613E" w:rsidRDefault="00E06495" w:rsidP="00E06495">
      <w:pPr>
        <w:ind w:left="540"/>
        <w:rPr>
          <w:rFonts w:ascii="Arial" w:hAnsi="Arial" w:cs="Arial"/>
          <w:sz w:val="22"/>
          <w:szCs w:val="22"/>
        </w:rPr>
      </w:pPr>
    </w:p>
    <w:p w14:paraId="01C4B250" w14:textId="77777777" w:rsidR="0090054E" w:rsidRPr="0055475E" w:rsidRDefault="00BD15E7" w:rsidP="007A289F">
      <w:pPr>
        <w:numPr>
          <w:ilvl w:val="0"/>
          <w:numId w:val="6"/>
        </w:numPr>
        <w:ind w:left="540" w:hanging="540"/>
        <w:rPr>
          <w:rFonts w:ascii="Arial" w:hAnsi="Arial" w:cs="Arial"/>
          <w:b/>
          <w:sz w:val="22"/>
          <w:szCs w:val="22"/>
        </w:rPr>
      </w:pPr>
      <w:r w:rsidRPr="0055475E">
        <w:rPr>
          <w:rFonts w:ascii="Arial" w:hAnsi="Arial" w:cs="Arial"/>
          <w:b/>
          <w:color w:val="000080"/>
          <w:sz w:val="22"/>
          <w:szCs w:val="22"/>
        </w:rPr>
        <w:t>CONSELHO DE CÂMPUS</w:t>
      </w:r>
    </w:p>
    <w:tbl>
      <w:tblPr>
        <w:tblW w:w="8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7"/>
      </w:tblGrid>
      <w:tr w:rsidR="0090054E" w:rsidRPr="00D7613E" w14:paraId="44A5A655" w14:textId="77777777" w:rsidTr="00F52DF1">
        <w:tc>
          <w:tcPr>
            <w:tcW w:w="8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95EE2" w14:textId="77777777" w:rsidR="0090054E" w:rsidRPr="00D7613E" w:rsidRDefault="0090054E">
            <w:pPr>
              <w:spacing w:before="40" w:after="4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>PARECER DESCRITIVO:</w:t>
            </w:r>
          </w:p>
          <w:p w14:paraId="06B9EA4F" w14:textId="77777777" w:rsidR="0090054E" w:rsidRPr="00D7613E" w:rsidRDefault="0090054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eastAsia="Verdana" w:hAnsi="Arial" w:cs="Arial"/>
                <w:sz w:val="22"/>
                <w:szCs w:val="22"/>
              </w:rPr>
              <w:t xml:space="preserve"> </w:t>
            </w:r>
          </w:p>
          <w:p w14:paraId="255E99F7" w14:textId="77777777" w:rsidR="006C14A7" w:rsidRPr="00D7613E" w:rsidRDefault="006C14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455439" w14:textId="77777777" w:rsidR="0090054E" w:rsidRPr="00D7613E" w:rsidRDefault="0090054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13E">
              <w:rPr>
                <w:rFonts w:ascii="Arial" w:hAnsi="Arial" w:cs="Arial"/>
                <w:sz w:val="22"/>
                <w:szCs w:val="22"/>
              </w:rPr>
              <w:t xml:space="preserve">DATA: ____/____/____                                                          </w:t>
            </w:r>
          </w:p>
          <w:p w14:paraId="33BCF117" w14:textId="77777777" w:rsidR="0090054E" w:rsidRPr="00D7613E" w:rsidRDefault="0090054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79C5C9" w14:textId="77777777" w:rsidR="0090054E" w:rsidRPr="00D7613E" w:rsidRDefault="00701357" w:rsidP="00E157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a do Conselho de Câmpus</w:t>
            </w:r>
            <w:r w:rsidR="006C14A7" w:rsidRPr="00D7613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21EADD87" w14:textId="77777777" w:rsidR="0090054E" w:rsidRPr="00D7613E" w:rsidRDefault="0090054E">
      <w:pPr>
        <w:rPr>
          <w:rFonts w:ascii="Arial" w:hAnsi="Arial" w:cs="Arial"/>
          <w:sz w:val="22"/>
          <w:szCs w:val="22"/>
        </w:rPr>
      </w:pPr>
    </w:p>
    <w:p w14:paraId="4A4144EE" w14:textId="77777777" w:rsidR="0090054E" w:rsidRPr="006A64B2" w:rsidRDefault="0090054E">
      <w:pPr>
        <w:rPr>
          <w:rFonts w:ascii="Arial" w:hAnsi="Arial" w:cs="Arial"/>
          <w:color w:val="333380"/>
          <w:sz w:val="22"/>
          <w:szCs w:val="22"/>
        </w:rPr>
      </w:pPr>
    </w:p>
    <w:p w14:paraId="44FE43D7" w14:textId="77777777" w:rsidR="0090054E" w:rsidRPr="006A64B2" w:rsidRDefault="0090054E" w:rsidP="007A289F">
      <w:pPr>
        <w:numPr>
          <w:ilvl w:val="0"/>
          <w:numId w:val="6"/>
        </w:numPr>
        <w:ind w:left="540" w:hanging="540"/>
        <w:rPr>
          <w:rFonts w:ascii="Arial" w:hAnsi="Arial" w:cs="Arial"/>
          <w:b/>
          <w:color w:val="333380"/>
          <w:sz w:val="22"/>
          <w:szCs w:val="22"/>
        </w:rPr>
      </w:pPr>
      <w:r w:rsidRPr="006A64B2">
        <w:rPr>
          <w:rFonts w:ascii="Arial" w:hAnsi="Arial" w:cs="Arial"/>
          <w:b/>
          <w:color w:val="333380"/>
          <w:sz w:val="22"/>
          <w:szCs w:val="22"/>
        </w:rPr>
        <w:t xml:space="preserve">DIREÇÃO ACADÊMI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C14A7" w:rsidRPr="00D7613E" w14:paraId="615635DD" w14:textId="77777777" w:rsidTr="00863A35">
        <w:tc>
          <w:tcPr>
            <w:tcW w:w="9211" w:type="dxa"/>
            <w:shd w:val="clear" w:color="auto" w:fill="auto"/>
          </w:tcPr>
          <w:p w14:paraId="697D5FBA" w14:textId="77777777" w:rsidR="006C14A7" w:rsidRPr="00D7613E" w:rsidRDefault="006C14A7" w:rsidP="006C14A7">
            <w:pPr>
              <w:rPr>
                <w:rFonts w:ascii="Arial" w:eastAsia="Calibri" w:hAnsi="Arial" w:cs="Arial"/>
                <w:b/>
                <w:color w:val="333399"/>
                <w:sz w:val="22"/>
                <w:szCs w:val="22"/>
              </w:rPr>
            </w:pPr>
          </w:p>
          <w:p w14:paraId="09CE4D7F" w14:textId="77777777" w:rsidR="006C14A7" w:rsidRPr="00D7613E" w:rsidRDefault="006C14A7" w:rsidP="006C14A7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7613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ARECER:  </w:t>
            </w:r>
          </w:p>
          <w:p w14:paraId="4A7FBC54" w14:textId="77777777" w:rsidR="006C14A7" w:rsidRPr="00D7613E" w:rsidRDefault="006C14A7" w:rsidP="006C14A7">
            <w:pPr>
              <w:rPr>
                <w:rFonts w:ascii="Arial" w:eastAsia="Calibri" w:hAnsi="Arial" w:cs="Arial"/>
                <w:b/>
                <w:color w:val="333399"/>
                <w:sz w:val="22"/>
                <w:szCs w:val="22"/>
              </w:rPr>
            </w:pPr>
          </w:p>
          <w:p w14:paraId="2168CF63" w14:textId="77777777" w:rsidR="006C14A7" w:rsidRPr="00D7613E" w:rsidRDefault="006C14A7" w:rsidP="006C14A7">
            <w:pPr>
              <w:rPr>
                <w:rFonts w:ascii="Arial" w:eastAsia="Calibri" w:hAnsi="Arial" w:cs="Arial"/>
                <w:b/>
                <w:color w:val="333399"/>
                <w:sz w:val="22"/>
                <w:szCs w:val="22"/>
              </w:rPr>
            </w:pPr>
          </w:p>
          <w:p w14:paraId="4CE8DFE2" w14:textId="77777777" w:rsidR="006C14A7" w:rsidRPr="00D7613E" w:rsidRDefault="006C14A7" w:rsidP="006C14A7">
            <w:pPr>
              <w:rPr>
                <w:rFonts w:ascii="Arial" w:eastAsia="Calibri" w:hAnsi="Arial" w:cs="Arial"/>
                <w:b/>
                <w:color w:val="333399"/>
                <w:sz w:val="22"/>
                <w:szCs w:val="22"/>
              </w:rPr>
            </w:pPr>
          </w:p>
          <w:p w14:paraId="1CE1AF8E" w14:textId="77777777" w:rsidR="006C14A7" w:rsidRPr="00D7613E" w:rsidRDefault="00C3139E" w:rsidP="00863A35">
            <w:pPr>
              <w:spacing w:before="40" w:after="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="006C14A7" w:rsidRPr="00D7613E">
              <w:rPr>
                <w:rFonts w:ascii="Arial" w:eastAsia="Calibri" w:hAnsi="Arial" w:cs="Arial"/>
                <w:sz w:val="22"/>
                <w:szCs w:val="22"/>
              </w:rPr>
              <w:t xml:space="preserve">ATA: ____/____/____                                                          </w:t>
            </w:r>
          </w:p>
          <w:p w14:paraId="191894E2" w14:textId="77777777" w:rsidR="006C14A7" w:rsidRPr="00D7613E" w:rsidRDefault="006C14A7" w:rsidP="00863A35">
            <w:pPr>
              <w:spacing w:before="40" w:after="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F1461B7" w14:textId="77777777" w:rsidR="006C14A7" w:rsidRPr="00D7613E" w:rsidRDefault="006C14A7" w:rsidP="00863A35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7613E">
              <w:rPr>
                <w:rFonts w:ascii="Arial" w:eastAsia="Calibri" w:hAnsi="Arial" w:cs="Arial"/>
                <w:sz w:val="22"/>
                <w:szCs w:val="22"/>
              </w:rPr>
              <w:t>___________________________________</w:t>
            </w:r>
          </w:p>
          <w:p w14:paraId="2BF58B7D" w14:textId="77777777" w:rsidR="006C14A7" w:rsidRPr="00D7613E" w:rsidRDefault="006C14A7" w:rsidP="00863A35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7613E">
              <w:rPr>
                <w:rFonts w:ascii="Arial" w:eastAsia="Calibri" w:hAnsi="Arial" w:cs="Arial"/>
                <w:sz w:val="22"/>
                <w:szCs w:val="22"/>
              </w:rPr>
              <w:t xml:space="preserve">Diretor(a) Acadêmico(a) </w:t>
            </w:r>
            <w:r w:rsidRPr="00D7613E">
              <w:rPr>
                <w:rFonts w:ascii="Arial" w:eastAsia="Calibri" w:hAnsi="Arial" w:cs="Arial"/>
                <w:color w:val="999999"/>
                <w:sz w:val="22"/>
                <w:szCs w:val="22"/>
              </w:rPr>
              <w:t>(visto e carimbo)</w:t>
            </w:r>
          </w:p>
          <w:p w14:paraId="05F5045E" w14:textId="77777777" w:rsidR="006C14A7" w:rsidRPr="00D7613E" w:rsidRDefault="006C14A7" w:rsidP="006C14A7">
            <w:pPr>
              <w:rPr>
                <w:rFonts w:ascii="Arial" w:eastAsia="Calibri" w:hAnsi="Arial" w:cs="Arial"/>
                <w:b/>
                <w:color w:val="333399"/>
                <w:sz w:val="22"/>
                <w:szCs w:val="22"/>
              </w:rPr>
            </w:pPr>
          </w:p>
          <w:p w14:paraId="23B54857" w14:textId="77777777" w:rsidR="006C14A7" w:rsidRPr="00D7613E" w:rsidRDefault="006C14A7" w:rsidP="006C14A7">
            <w:pPr>
              <w:rPr>
                <w:rFonts w:ascii="Arial" w:eastAsia="Calibri" w:hAnsi="Arial" w:cs="Arial"/>
                <w:b/>
                <w:color w:val="333399"/>
                <w:sz w:val="22"/>
                <w:szCs w:val="22"/>
              </w:rPr>
            </w:pPr>
          </w:p>
          <w:p w14:paraId="7CA5024D" w14:textId="77777777" w:rsidR="006C14A7" w:rsidRPr="00D7613E" w:rsidRDefault="006C14A7" w:rsidP="006C14A7">
            <w:pPr>
              <w:rPr>
                <w:rFonts w:ascii="Arial" w:eastAsia="Calibri" w:hAnsi="Arial" w:cs="Arial"/>
                <w:b/>
                <w:color w:val="333399"/>
                <w:sz w:val="22"/>
                <w:szCs w:val="22"/>
              </w:rPr>
            </w:pPr>
          </w:p>
        </w:tc>
      </w:tr>
    </w:tbl>
    <w:p w14:paraId="435D3CB9" w14:textId="77777777" w:rsidR="006C14A7" w:rsidRPr="00D7613E" w:rsidRDefault="006C14A7" w:rsidP="006C14A7">
      <w:pPr>
        <w:rPr>
          <w:rFonts w:ascii="Arial" w:hAnsi="Arial" w:cs="Arial"/>
          <w:b/>
          <w:color w:val="333399"/>
          <w:sz w:val="22"/>
          <w:szCs w:val="22"/>
        </w:rPr>
      </w:pPr>
    </w:p>
    <w:p w14:paraId="6AEF4C16" w14:textId="77777777" w:rsidR="0090054E" w:rsidRPr="00D7613E" w:rsidRDefault="0090054E">
      <w:pPr>
        <w:rPr>
          <w:rFonts w:ascii="Arial" w:hAnsi="Arial" w:cs="Arial"/>
          <w:sz w:val="22"/>
          <w:szCs w:val="22"/>
        </w:rPr>
      </w:pPr>
    </w:p>
    <w:sectPr w:rsidR="0090054E" w:rsidRPr="00D7613E" w:rsidSect="007532DD">
      <w:headerReference w:type="default" r:id="rId8"/>
      <w:footerReference w:type="default" r:id="rId9"/>
      <w:pgSz w:w="11906" w:h="16838"/>
      <w:pgMar w:top="1701" w:right="1134" w:bottom="1134" w:left="1701" w:header="1134" w:footer="6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4589" w14:textId="77777777" w:rsidR="00424442" w:rsidRDefault="00424442">
      <w:r>
        <w:separator/>
      </w:r>
    </w:p>
  </w:endnote>
  <w:endnote w:type="continuationSeparator" w:id="0">
    <w:p w14:paraId="1A7F6CA4" w14:textId="77777777" w:rsidR="00424442" w:rsidRDefault="0042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4B" w14:textId="77777777" w:rsidR="000007B4" w:rsidRDefault="000007B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BBE4" w14:textId="77777777" w:rsidR="00424442" w:rsidRDefault="00424442">
      <w:r>
        <w:separator/>
      </w:r>
    </w:p>
  </w:footnote>
  <w:footnote w:type="continuationSeparator" w:id="0">
    <w:p w14:paraId="4FEF1A45" w14:textId="77777777" w:rsidR="00424442" w:rsidRDefault="0042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1634" w14:textId="77777777" w:rsidR="000007B4" w:rsidRDefault="0096211C">
    <w:pPr>
      <w:pStyle w:val="Cabealho"/>
      <w:jc w:val="center"/>
    </w:pPr>
    <w:r>
      <w:pict w14:anchorId="76FD8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9pt;height:32.25pt" filled="t">
          <v:fill opacity="0" color2="black"/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FB6334E"/>
    <w:name w:val="WW8Num1"/>
    <w:lvl w:ilvl="0">
      <w:start w:val="1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 w:hint="default"/>
        <w:b/>
        <w:color w:val="000080"/>
      </w:rPr>
    </w:lvl>
  </w:abstractNum>
  <w:abstractNum w:abstractNumId="1" w15:restartNumberingAfterBreak="0">
    <w:nsid w:val="00000002"/>
    <w:multiLevelType w:val="multilevel"/>
    <w:tmpl w:val="A4780020"/>
    <w:name w:val="WW8Num2"/>
    <w:lvl w:ilvl="0">
      <w:start w:val="1"/>
      <w:numFmt w:val="decimal"/>
      <w:lvlText w:val="%1."/>
      <w:lvlJc w:val="left"/>
      <w:pPr>
        <w:tabs>
          <w:tab w:val="num" w:pos="774"/>
        </w:tabs>
        <w:ind w:left="786" w:hanging="360"/>
      </w:pPr>
      <w:rPr>
        <w:b/>
        <w:bCs/>
        <w:color w:val="00206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643E12"/>
    <w:multiLevelType w:val="hybridMultilevel"/>
    <w:tmpl w:val="0242190A"/>
    <w:lvl w:ilvl="0" w:tplc="95DA6D20">
      <w:start w:val="18"/>
      <w:numFmt w:val="decimal"/>
      <w:lvlText w:val="%1."/>
      <w:lvlJc w:val="left"/>
      <w:pPr>
        <w:ind w:left="360" w:hanging="360"/>
      </w:pPr>
      <w:rPr>
        <w:rFonts w:hint="default"/>
        <w:color w:val="00008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028F9"/>
    <w:multiLevelType w:val="hybridMultilevel"/>
    <w:tmpl w:val="395CF3BA"/>
    <w:lvl w:ilvl="0" w:tplc="BFB6334E">
      <w:start w:val="14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7487D"/>
    <w:multiLevelType w:val="hybridMultilevel"/>
    <w:tmpl w:val="D174EC64"/>
    <w:lvl w:ilvl="0" w:tplc="50DC744A">
      <w:start w:val="19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0703A8D"/>
    <w:multiLevelType w:val="hybridMultilevel"/>
    <w:tmpl w:val="EE166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332277">
    <w:abstractNumId w:val="0"/>
  </w:num>
  <w:num w:numId="2" w16cid:durableId="1439450587">
    <w:abstractNumId w:val="1"/>
  </w:num>
  <w:num w:numId="3" w16cid:durableId="1491755213">
    <w:abstractNumId w:val="2"/>
  </w:num>
  <w:num w:numId="4" w16cid:durableId="633558515">
    <w:abstractNumId w:val="4"/>
  </w:num>
  <w:num w:numId="5" w16cid:durableId="1215047403">
    <w:abstractNumId w:val="5"/>
  </w:num>
  <w:num w:numId="6" w16cid:durableId="350184717">
    <w:abstractNumId w:val="3"/>
  </w:num>
  <w:num w:numId="7" w16cid:durableId="127361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2293"/>
    <w:rsid w:val="000007B4"/>
    <w:rsid w:val="00000A28"/>
    <w:rsid w:val="000134AE"/>
    <w:rsid w:val="00016418"/>
    <w:rsid w:val="0002143F"/>
    <w:rsid w:val="00023573"/>
    <w:rsid w:val="00025045"/>
    <w:rsid w:val="00031666"/>
    <w:rsid w:val="00035012"/>
    <w:rsid w:val="000443F1"/>
    <w:rsid w:val="000536D6"/>
    <w:rsid w:val="00065CF0"/>
    <w:rsid w:val="00066867"/>
    <w:rsid w:val="000678B9"/>
    <w:rsid w:val="000725B7"/>
    <w:rsid w:val="00073E6E"/>
    <w:rsid w:val="00083C74"/>
    <w:rsid w:val="00084CFE"/>
    <w:rsid w:val="00087C72"/>
    <w:rsid w:val="00091DEC"/>
    <w:rsid w:val="00093ED1"/>
    <w:rsid w:val="000A2311"/>
    <w:rsid w:val="000C431D"/>
    <w:rsid w:val="000C457A"/>
    <w:rsid w:val="000D7175"/>
    <w:rsid w:val="000E08C0"/>
    <w:rsid w:val="000E7286"/>
    <w:rsid w:val="000F45D8"/>
    <w:rsid w:val="00102293"/>
    <w:rsid w:val="0010517B"/>
    <w:rsid w:val="0015367D"/>
    <w:rsid w:val="0016156F"/>
    <w:rsid w:val="001708B0"/>
    <w:rsid w:val="00184341"/>
    <w:rsid w:val="001935F9"/>
    <w:rsid w:val="00197804"/>
    <w:rsid w:val="001A1033"/>
    <w:rsid w:val="001A14B7"/>
    <w:rsid w:val="001A1E72"/>
    <w:rsid w:val="001A52D8"/>
    <w:rsid w:val="001A53D4"/>
    <w:rsid w:val="001B121F"/>
    <w:rsid w:val="001C10DC"/>
    <w:rsid w:val="001D09DE"/>
    <w:rsid w:val="001D1433"/>
    <w:rsid w:val="001D195A"/>
    <w:rsid w:val="001D1EAF"/>
    <w:rsid w:val="001D5760"/>
    <w:rsid w:val="001E046C"/>
    <w:rsid w:val="001E129A"/>
    <w:rsid w:val="001E4495"/>
    <w:rsid w:val="001F4515"/>
    <w:rsid w:val="001F5FDB"/>
    <w:rsid w:val="00205FD1"/>
    <w:rsid w:val="0020689E"/>
    <w:rsid w:val="0022210F"/>
    <w:rsid w:val="002261C7"/>
    <w:rsid w:val="00231713"/>
    <w:rsid w:val="00231FF6"/>
    <w:rsid w:val="00241C8D"/>
    <w:rsid w:val="00246233"/>
    <w:rsid w:val="002579AC"/>
    <w:rsid w:val="0026515A"/>
    <w:rsid w:val="002653C7"/>
    <w:rsid w:val="0026730F"/>
    <w:rsid w:val="002700A5"/>
    <w:rsid w:val="00283742"/>
    <w:rsid w:val="00285839"/>
    <w:rsid w:val="00287080"/>
    <w:rsid w:val="0029689F"/>
    <w:rsid w:val="002A25E2"/>
    <w:rsid w:val="002A7BDA"/>
    <w:rsid w:val="002B2449"/>
    <w:rsid w:val="002C6612"/>
    <w:rsid w:val="002E1506"/>
    <w:rsid w:val="002E2CDC"/>
    <w:rsid w:val="002E388F"/>
    <w:rsid w:val="002E7C7E"/>
    <w:rsid w:val="002F2746"/>
    <w:rsid w:val="002F4C75"/>
    <w:rsid w:val="003011BF"/>
    <w:rsid w:val="003250BD"/>
    <w:rsid w:val="00326F44"/>
    <w:rsid w:val="003349EB"/>
    <w:rsid w:val="0034124C"/>
    <w:rsid w:val="00345540"/>
    <w:rsid w:val="003723B7"/>
    <w:rsid w:val="00376B2B"/>
    <w:rsid w:val="00382F22"/>
    <w:rsid w:val="00386F0F"/>
    <w:rsid w:val="0039138F"/>
    <w:rsid w:val="003C5D2E"/>
    <w:rsid w:val="003C7068"/>
    <w:rsid w:val="003D209B"/>
    <w:rsid w:val="003D634B"/>
    <w:rsid w:val="003D7C0D"/>
    <w:rsid w:val="00405D3B"/>
    <w:rsid w:val="00414FF5"/>
    <w:rsid w:val="00423B6A"/>
    <w:rsid w:val="00424442"/>
    <w:rsid w:val="00424BB7"/>
    <w:rsid w:val="00426FB2"/>
    <w:rsid w:val="0042793B"/>
    <w:rsid w:val="00433F1B"/>
    <w:rsid w:val="00442685"/>
    <w:rsid w:val="004428BD"/>
    <w:rsid w:val="00450D09"/>
    <w:rsid w:val="00451F8D"/>
    <w:rsid w:val="0046234C"/>
    <w:rsid w:val="0047167B"/>
    <w:rsid w:val="00471A8B"/>
    <w:rsid w:val="00494A79"/>
    <w:rsid w:val="004A3972"/>
    <w:rsid w:val="004E2678"/>
    <w:rsid w:val="004E421C"/>
    <w:rsid w:val="004F2350"/>
    <w:rsid w:val="004F2E22"/>
    <w:rsid w:val="004F3ED4"/>
    <w:rsid w:val="004F40DB"/>
    <w:rsid w:val="00500FE9"/>
    <w:rsid w:val="005079DD"/>
    <w:rsid w:val="00507CBB"/>
    <w:rsid w:val="00524890"/>
    <w:rsid w:val="00524A0B"/>
    <w:rsid w:val="005459B0"/>
    <w:rsid w:val="0055475E"/>
    <w:rsid w:val="00573BF6"/>
    <w:rsid w:val="0057653B"/>
    <w:rsid w:val="00577050"/>
    <w:rsid w:val="00586426"/>
    <w:rsid w:val="00594C1E"/>
    <w:rsid w:val="005974B8"/>
    <w:rsid w:val="0059794C"/>
    <w:rsid w:val="005B6088"/>
    <w:rsid w:val="005C0774"/>
    <w:rsid w:val="005C69D2"/>
    <w:rsid w:val="005C70E6"/>
    <w:rsid w:val="005D7882"/>
    <w:rsid w:val="00631DDF"/>
    <w:rsid w:val="00633900"/>
    <w:rsid w:val="00634D5E"/>
    <w:rsid w:val="00637C51"/>
    <w:rsid w:val="0066137B"/>
    <w:rsid w:val="006672D2"/>
    <w:rsid w:val="00670D51"/>
    <w:rsid w:val="00671D0B"/>
    <w:rsid w:val="006949A9"/>
    <w:rsid w:val="0069579C"/>
    <w:rsid w:val="006A5B03"/>
    <w:rsid w:val="006A64B2"/>
    <w:rsid w:val="006C14A7"/>
    <w:rsid w:val="006C2C7C"/>
    <w:rsid w:val="006C63F0"/>
    <w:rsid w:val="00701357"/>
    <w:rsid w:val="00733FEC"/>
    <w:rsid w:val="00737054"/>
    <w:rsid w:val="00737CB2"/>
    <w:rsid w:val="007532DD"/>
    <w:rsid w:val="007A289F"/>
    <w:rsid w:val="007A3ADD"/>
    <w:rsid w:val="007C02A2"/>
    <w:rsid w:val="007D0C1A"/>
    <w:rsid w:val="007E657E"/>
    <w:rsid w:val="007F6FCA"/>
    <w:rsid w:val="0081449B"/>
    <w:rsid w:val="00815BE4"/>
    <w:rsid w:val="00815F00"/>
    <w:rsid w:val="00840DD1"/>
    <w:rsid w:val="008522BE"/>
    <w:rsid w:val="00861356"/>
    <w:rsid w:val="00863A35"/>
    <w:rsid w:val="00864D55"/>
    <w:rsid w:val="00867421"/>
    <w:rsid w:val="008724D9"/>
    <w:rsid w:val="00873BAB"/>
    <w:rsid w:val="00880C88"/>
    <w:rsid w:val="0088452E"/>
    <w:rsid w:val="00893C92"/>
    <w:rsid w:val="008B2862"/>
    <w:rsid w:val="008B3E5C"/>
    <w:rsid w:val="008C0EFA"/>
    <w:rsid w:val="008C7BBA"/>
    <w:rsid w:val="008D3FFE"/>
    <w:rsid w:val="008F3950"/>
    <w:rsid w:val="0090054E"/>
    <w:rsid w:val="00912D21"/>
    <w:rsid w:val="00914868"/>
    <w:rsid w:val="0091591D"/>
    <w:rsid w:val="00916287"/>
    <w:rsid w:val="00935626"/>
    <w:rsid w:val="00951C9B"/>
    <w:rsid w:val="00955C73"/>
    <w:rsid w:val="00956ED2"/>
    <w:rsid w:val="0096211C"/>
    <w:rsid w:val="009679DB"/>
    <w:rsid w:val="0098489C"/>
    <w:rsid w:val="00984CB5"/>
    <w:rsid w:val="00986049"/>
    <w:rsid w:val="009C46FC"/>
    <w:rsid w:val="009C70E4"/>
    <w:rsid w:val="009D3289"/>
    <w:rsid w:val="009D56A3"/>
    <w:rsid w:val="009E3BA7"/>
    <w:rsid w:val="009F5860"/>
    <w:rsid w:val="009F6C54"/>
    <w:rsid w:val="00A0458A"/>
    <w:rsid w:val="00A10825"/>
    <w:rsid w:val="00A1083E"/>
    <w:rsid w:val="00A23EB6"/>
    <w:rsid w:val="00A32776"/>
    <w:rsid w:val="00A37424"/>
    <w:rsid w:val="00A415B2"/>
    <w:rsid w:val="00A4565F"/>
    <w:rsid w:val="00A45D16"/>
    <w:rsid w:val="00A539F5"/>
    <w:rsid w:val="00A7714E"/>
    <w:rsid w:val="00A827FE"/>
    <w:rsid w:val="00A840A8"/>
    <w:rsid w:val="00A962A6"/>
    <w:rsid w:val="00AA0580"/>
    <w:rsid w:val="00AA26EB"/>
    <w:rsid w:val="00AB00CF"/>
    <w:rsid w:val="00AC389F"/>
    <w:rsid w:val="00AD632C"/>
    <w:rsid w:val="00AE172B"/>
    <w:rsid w:val="00AE2D06"/>
    <w:rsid w:val="00AF1BD1"/>
    <w:rsid w:val="00AF2EDF"/>
    <w:rsid w:val="00B0414F"/>
    <w:rsid w:val="00B1018F"/>
    <w:rsid w:val="00B13626"/>
    <w:rsid w:val="00B13637"/>
    <w:rsid w:val="00B251A4"/>
    <w:rsid w:val="00B25847"/>
    <w:rsid w:val="00B42CFF"/>
    <w:rsid w:val="00B4678D"/>
    <w:rsid w:val="00B5209B"/>
    <w:rsid w:val="00B545B4"/>
    <w:rsid w:val="00B60318"/>
    <w:rsid w:val="00B606C7"/>
    <w:rsid w:val="00B62918"/>
    <w:rsid w:val="00B66D3C"/>
    <w:rsid w:val="00B7316E"/>
    <w:rsid w:val="00B73427"/>
    <w:rsid w:val="00B81872"/>
    <w:rsid w:val="00B90ECB"/>
    <w:rsid w:val="00B9505F"/>
    <w:rsid w:val="00BA5105"/>
    <w:rsid w:val="00BA54AC"/>
    <w:rsid w:val="00BB1D82"/>
    <w:rsid w:val="00BB595F"/>
    <w:rsid w:val="00BC4347"/>
    <w:rsid w:val="00BD15E7"/>
    <w:rsid w:val="00BD321D"/>
    <w:rsid w:val="00BE5AEB"/>
    <w:rsid w:val="00BE7D20"/>
    <w:rsid w:val="00BF140A"/>
    <w:rsid w:val="00BF56FE"/>
    <w:rsid w:val="00C143CE"/>
    <w:rsid w:val="00C14B50"/>
    <w:rsid w:val="00C22843"/>
    <w:rsid w:val="00C25898"/>
    <w:rsid w:val="00C30880"/>
    <w:rsid w:val="00C3139E"/>
    <w:rsid w:val="00C33EEA"/>
    <w:rsid w:val="00C457BB"/>
    <w:rsid w:val="00C470E1"/>
    <w:rsid w:val="00C5287E"/>
    <w:rsid w:val="00C60AC0"/>
    <w:rsid w:val="00C80D5E"/>
    <w:rsid w:val="00C918B0"/>
    <w:rsid w:val="00C97BF8"/>
    <w:rsid w:val="00CA297F"/>
    <w:rsid w:val="00CA605F"/>
    <w:rsid w:val="00CB57FF"/>
    <w:rsid w:val="00CB62B2"/>
    <w:rsid w:val="00CF310C"/>
    <w:rsid w:val="00CF7992"/>
    <w:rsid w:val="00D005B3"/>
    <w:rsid w:val="00D032B5"/>
    <w:rsid w:val="00D138F0"/>
    <w:rsid w:val="00D16B64"/>
    <w:rsid w:val="00D220EA"/>
    <w:rsid w:val="00D27DB5"/>
    <w:rsid w:val="00D33FA3"/>
    <w:rsid w:val="00D3647E"/>
    <w:rsid w:val="00D57106"/>
    <w:rsid w:val="00D66E68"/>
    <w:rsid w:val="00D7613E"/>
    <w:rsid w:val="00D85690"/>
    <w:rsid w:val="00D91BF1"/>
    <w:rsid w:val="00D962B9"/>
    <w:rsid w:val="00D96CF3"/>
    <w:rsid w:val="00DA3DA2"/>
    <w:rsid w:val="00DA7B24"/>
    <w:rsid w:val="00DB04C8"/>
    <w:rsid w:val="00DB1D6D"/>
    <w:rsid w:val="00DB653B"/>
    <w:rsid w:val="00DC4E5E"/>
    <w:rsid w:val="00DD16B3"/>
    <w:rsid w:val="00DD46F1"/>
    <w:rsid w:val="00DE0FED"/>
    <w:rsid w:val="00DE1868"/>
    <w:rsid w:val="00DF33F1"/>
    <w:rsid w:val="00DF4466"/>
    <w:rsid w:val="00DF45C2"/>
    <w:rsid w:val="00DF597E"/>
    <w:rsid w:val="00E06495"/>
    <w:rsid w:val="00E1361D"/>
    <w:rsid w:val="00E157A8"/>
    <w:rsid w:val="00E17F1D"/>
    <w:rsid w:val="00E2213D"/>
    <w:rsid w:val="00E227BA"/>
    <w:rsid w:val="00E35641"/>
    <w:rsid w:val="00E45C7B"/>
    <w:rsid w:val="00E471A0"/>
    <w:rsid w:val="00E544BB"/>
    <w:rsid w:val="00E565F4"/>
    <w:rsid w:val="00E65C35"/>
    <w:rsid w:val="00E6706B"/>
    <w:rsid w:val="00E71418"/>
    <w:rsid w:val="00E744D6"/>
    <w:rsid w:val="00E745BA"/>
    <w:rsid w:val="00E82592"/>
    <w:rsid w:val="00E833F9"/>
    <w:rsid w:val="00E91DCA"/>
    <w:rsid w:val="00EA2E55"/>
    <w:rsid w:val="00EA39F1"/>
    <w:rsid w:val="00EA7546"/>
    <w:rsid w:val="00ED53B8"/>
    <w:rsid w:val="00EE7594"/>
    <w:rsid w:val="00EF03B4"/>
    <w:rsid w:val="00EF4E62"/>
    <w:rsid w:val="00F00A57"/>
    <w:rsid w:val="00F01176"/>
    <w:rsid w:val="00F21E66"/>
    <w:rsid w:val="00F33552"/>
    <w:rsid w:val="00F34416"/>
    <w:rsid w:val="00F34B5C"/>
    <w:rsid w:val="00F404C1"/>
    <w:rsid w:val="00F47A31"/>
    <w:rsid w:val="00F50755"/>
    <w:rsid w:val="00F52DF1"/>
    <w:rsid w:val="00F569D2"/>
    <w:rsid w:val="00F70481"/>
    <w:rsid w:val="00FA0447"/>
    <w:rsid w:val="00FA13FD"/>
    <w:rsid w:val="00FB04C3"/>
    <w:rsid w:val="00FB0C20"/>
    <w:rsid w:val="00FB232F"/>
    <w:rsid w:val="00FC6C89"/>
    <w:rsid w:val="00FD13F2"/>
    <w:rsid w:val="00FD4764"/>
    <w:rsid w:val="00FD57E8"/>
    <w:rsid w:val="00FF34E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6D97D"/>
  <w15:chartTrackingRefBased/>
  <w15:docId w15:val="{6520904B-1383-4472-AF3C-72EB4596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color w:val="00008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4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A14B7"/>
    <w:rPr>
      <w:rFonts w:ascii="Segoe UI" w:hAnsi="Segoe UI" w:cs="Segoe UI"/>
      <w:sz w:val="18"/>
      <w:szCs w:val="18"/>
      <w:lang w:val="pt-BR" w:eastAsia="zh-CN"/>
    </w:rPr>
  </w:style>
  <w:style w:type="table" w:styleId="Tabelacomgrade">
    <w:name w:val="Table Grid"/>
    <w:basedOn w:val="Tabelanormal"/>
    <w:uiPriority w:val="39"/>
    <w:rsid w:val="005248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CE06-82ED-4F46-A38B-F009EDF5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:</vt:lpstr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:</dc:title>
  <dc:subject/>
  <dc:creator>.</dc:creator>
  <cp:keywords/>
  <cp:lastModifiedBy>Extensao</cp:lastModifiedBy>
  <cp:revision>3</cp:revision>
  <cp:lastPrinted>2021-07-16T07:56:00Z</cp:lastPrinted>
  <dcterms:created xsi:type="dcterms:W3CDTF">2023-06-26T19:24:00Z</dcterms:created>
  <dcterms:modified xsi:type="dcterms:W3CDTF">2023-06-27T11:31:00Z</dcterms:modified>
</cp:coreProperties>
</file>